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D3" w:rsidRPr="00AA1E7B" w:rsidRDefault="00236BD3" w:rsidP="00236BD3">
      <w:pPr>
        <w:jc w:val="center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 w:rsidRPr="00AA1E7B">
        <w:rPr>
          <w:rFonts w:eastAsia="Times New Roman"/>
          <w:b/>
          <w:noProof/>
          <w:sz w:val="36"/>
          <w:szCs w:val="24"/>
          <w:lang w:eastAsia="ru-RU"/>
        </w:rPr>
        <w:drawing>
          <wp:inline distT="0" distB="0" distL="0" distR="0" wp14:anchorId="7E8F14F0" wp14:editId="5223365E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D3" w:rsidRPr="00AA1E7B" w:rsidRDefault="00236BD3" w:rsidP="00236BD3">
      <w:pPr>
        <w:rPr>
          <w:rFonts w:eastAsia="Times New Roman"/>
          <w:sz w:val="24"/>
          <w:szCs w:val="24"/>
          <w:lang w:eastAsia="ru-RU"/>
        </w:rPr>
      </w:pPr>
    </w:p>
    <w:p w:rsidR="00236BD3" w:rsidRPr="00AA1E7B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AA1E7B">
        <w:rPr>
          <w:rFonts w:eastAsia="Times New Roman"/>
          <w:b/>
          <w:szCs w:val="28"/>
          <w:lang w:eastAsia="ru-RU"/>
        </w:rPr>
        <w:t>КОМИТЕТ ПО РАЗВИТИЮ МАЛОГО, СРЕДНЕГО БИЗНЕСА</w:t>
      </w:r>
    </w:p>
    <w:p w:rsidR="00236BD3" w:rsidRPr="00AA1E7B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AA1E7B">
        <w:rPr>
          <w:rFonts w:eastAsia="Times New Roman"/>
          <w:b/>
          <w:szCs w:val="28"/>
          <w:lang w:eastAsia="ru-RU"/>
        </w:rPr>
        <w:t>И ПОТРЕБИТЕЛЬСКОГО РЫНКА ЛЕНИНГРАДСКОЙ ОБЛАСТИ</w:t>
      </w:r>
    </w:p>
    <w:p w:rsidR="00236BD3" w:rsidRPr="00AA1E7B" w:rsidRDefault="00236BD3" w:rsidP="00236BD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D1E40" w:rsidRDefault="003D1E40" w:rsidP="00236BD3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3D1E40" w:rsidRDefault="003D1E40" w:rsidP="00236BD3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36BD3" w:rsidRPr="00AA1E7B" w:rsidRDefault="00236BD3" w:rsidP="00236BD3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AA1E7B">
        <w:rPr>
          <w:rFonts w:eastAsia="Times New Roman"/>
          <w:b/>
          <w:sz w:val="32"/>
          <w:szCs w:val="32"/>
          <w:lang w:eastAsia="ru-RU"/>
        </w:rPr>
        <w:t>ПРИКАЗ</w:t>
      </w:r>
    </w:p>
    <w:p w:rsidR="00236BD3" w:rsidRPr="00AA1E7B" w:rsidRDefault="00236BD3" w:rsidP="00236BD3">
      <w:pPr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236BD3" w:rsidRPr="00AA1E7B" w:rsidTr="00A81D59">
        <w:tc>
          <w:tcPr>
            <w:tcW w:w="4393" w:type="dxa"/>
            <w:shd w:val="clear" w:color="auto" w:fill="auto"/>
          </w:tcPr>
          <w:p w:rsidR="00236BD3" w:rsidRPr="00AA1E7B" w:rsidRDefault="00236BD3" w:rsidP="00CC0C53">
            <w:pPr>
              <w:rPr>
                <w:rFonts w:eastAsia="Times New Roman"/>
                <w:szCs w:val="28"/>
                <w:lang w:eastAsia="ru-RU"/>
              </w:rPr>
            </w:pPr>
            <w:r w:rsidRPr="00AA1E7B">
              <w:rPr>
                <w:rFonts w:eastAsia="Times New Roman"/>
                <w:szCs w:val="28"/>
                <w:lang w:eastAsia="ru-RU"/>
              </w:rPr>
              <w:t>от «</w:t>
            </w:r>
            <w:r w:rsidR="000F4D4D">
              <w:rPr>
                <w:rFonts w:eastAsia="Times New Roman"/>
                <w:szCs w:val="28"/>
                <w:lang w:eastAsia="ru-RU"/>
              </w:rPr>
              <w:t>___</w:t>
            </w:r>
            <w:r w:rsidRPr="00AA1E7B">
              <w:rPr>
                <w:rFonts w:eastAsia="Times New Roman"/>
                <w:szCs w:val="28"/>
                <w:lang w:eastAsia="ru-RU"/>
              </w:rPr>
              <w:t>»</w:t>
            </w:r>
            <w:r w:rsidR="00F66E67" w:rsidRPr="00AA1E7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F4D4D">
              <w:rPr>
                <w:rFonts w:eastAsia="Times New Roman"/>
                <w:szCs w:val="28"/>
                <w:lang w:eastAsia="ru-RU"/>
              </w:rPr>
              <w:t>________</w:t>
            </w:r>
            <w:r w:rsidR="00F66E67" w:rsidRPr="00AA1E7B">
              <w:rPr>
                <w:rFonts w:eastAsia="Times New Roman"/>
                <w:szCs w:val="28"/>
                <w:lang w:eastAsia="ru-RU"/>
              </w:rPr>
              <w:t xml:space="preserve"> 20</w:t>
            </w:r>
            <w:r w:rsidR="00CC0C53">
              <w:rPr>
                <w:rFonts w:eastAsia="Times New Roman"/>
                <w:szCs w:val="28"/>
                <w:lang w:eastAsia="ru-RU"/>
              </w:rPr>
              <w:t>20</w:t>
            </w:r>
            <w:r w:rsidRPr="00AA1E7B">
              <w:rPr>
                <w:rFonts w:eastAsia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:rsidR="00236BD3" w:rsidRPr="00AA1E7B" w:rsidRDefault="00236BD3" w:rsidP="000F4D4D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AA1E7B">
              <w:rPr>
                <w:rFonts w:eastAsia="Times New Roman"/>
                <w:szCs w:val="28"/>
                <w:lang w:eastAsia="ru-RU"/>
              </w:rPr>
              <w:t>№</w:t>
            </w:r>
            <w:r w:rsidR="00F66E67" w:rsidRPr="00AA1E7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F4D4D">
              <w:rPr>
                <w:rFonts w:eastAsia="Times New Roman"/>
                <w:szCs w:val="28"/>
                <w:lang w:eastAsia="ru-RU"/>
              </w:rPr>
              <w:t>______</w:t>
            </w:r>
            <w:r w:rsidRPr="00AA1E7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</w:tbl>
    <w:p w:rsidR="00236BD3" w:rsidRPr="00AA1E7B" w:rsidRDefault="00236BD3" w:rsidP="00236BD3">
      <w:pPr>
        <w:rPr>
          <w:rFonts w:eastAsia="Times New Roman"/>
          <w:b/>
          <w:sz w:val="24"/>
          <w:szCs w:val="24"/>
          <w:lang w:eastAsia="ru-RU"/>
        </w:rPr>
      </w:pPr>
    </w:p>
    <w:p w:rsidR="00236BD3" w:rsidRPr="00AA1E7B" w:rsidRDefault="00236BD3" w:rsidP="00236BD3">
      <w:pPr>
        <w:rPr>
          <w:rFonts w:eastAsia="Times New Roman"/>
          <w:b/>
          <w:sz w:val="24"/>
          <w:szCs w:val="24"/>
          <w:lang w:eastAsia="ru-RU"/>
        </w:rPr>
      </w:pPr>
    </w:p>
    <w:p w:rsidR="00236BD3" w:rsidRPr="00AA1E7B" w:rsidRDefault="00F66E67" w:rsidP="00F66E67">
      <w:pPr>
        <w:tabs>
          <w:tab w:val="right" w:pos="9356"/>
        </w:tabs>
        <w:jc w:val="center"/>
        <w:rPr>
          <w:rFonts w:eastAsia="Times New Roman"/>
          <w:b/>
          <w:sz w:val="27"/>
          <w:szCs w:val="27"/>
          <w:lang w:eastAsia="ru-RU"/>
        </w:rPr>
      </w:pPr>
      <w:r w:rsidRPr="00AA1E7B">
        <w:rPr>
          <w:rFonts w:eastAsia="Times New Roman"/>
          <w:b/>
          <w:sz w:val="27"/>
          <w:szCs w:val="27"/>
          <w:lang w:eastAsia="ru-RU"/>
        </w:rPr>
        <w:t xml:space="preserve">О </w:t>
      </w:r>
      <w:r w:rsidR="000F4D4D">
        <w:rPr>
          <w:rFonts w:eastAsia="Times New Roman"/>
          <w:b/>
          <w:sz w:val="27"/>
          <w:szCs w:val="27"/>
          <w:lang w:eastAsia="ru-RU"/>
        </w:rPr>
        <w:t xml:space="preserve">внесении изменений в приказ комитета по развитию малого, среднего бизнеса и потребительского рынка Ленинградской области от 27.05.2019 №12 «О </w:t>
      </w:r>
      <w:r w:rsidRPr="00AA1E7B">
        <w:rPr>
          <w:rFonts w:eastAsia="Times New Roman"/>
          <w:b/>
          <w:sz w:val="27"/>
          <w:szCs w:val="27"/>
          <w:lang w:eastAsia="ru-RU"/>
        </w:rPr>
        <w:t>порядке проведения антикоррупционной экспертизы приказов</w:t>
      </w:r>
      <w:r w:rsidR="00A55E13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AA1E7B">
        <w:rPr>
          <w:rFonts w:eastAsia="Times New Roman"/>
          <w:b/>
          <w:sz w:val="27"/>
          <w:szCs w:val="27"/>
          <w:lang w:eastAsia="ru-RU"/>
        </w:rPr>
        <w:t>и проектов приказов комитета по развитию малого, среднего</w:t>
      </w:r>
      <w:r w:rsidR="00A55E13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AA1E7B">
        <w:rPr>
          <w:rFonts w:eastAsia="Times New Roman"/>
          <w:b/>
          <w:sz w:val="27"/>
          <w:szCs w:val="27"/>
          <w:lang w:eastAsia="ru-RU"/>
        </w:rPr>
        <w:t>бизнеса и потребительского рынка Ленинградской области</w:t>
      </w:r>
      <w:r w:rsidR="000F4D4D">
        <w:rPr>
          <w:rFonts w:eastAsia="Times New Roman"/>
          <w:b/>
          <w:sz w:val="27"/>
          <w:szCs w:val="27"/>
          <w:lang w:eastAsia="ru-RU"/>
        </w:rPr>
        <w:t>»</w:t>
      </w:r>
    </w:p>
    <w:p w:rsidR="00236BD3" w:rsidRPr="00AA1E7B" w:rsidRDefault="00236BD3" w:rsidP="00236BD3">
      <w:pPr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36BD3" w:rsidRPr="00AA1E7B" w:rsidRDefault="00236BD3" w:rsidP="00236BD3">
      <w:pPr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</w:p>
    <w:p w:rsidR="00F66E67" w:rsidRPr="00AA1E7B" w:rsidRDefault="00F66E67" w:rsidP="0017348D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AA1E7B">
        <w:rPr>
          <w:rFonts w:eastAsia="Times New Roman"/>
          <w:sz w:val="27"/>
          <w:szCs w:val="27"/>
          <w:lang w:eastAsia="ru-RU"/>
        </w:rPr>
        <w:t xml:space="preserve">В соответствии с Федеральным законом от 17.07.2009 № 172-ФЗ </w:t>
      </w:r>
      <w:r w:rsidR="005F3319">
        <w:rPr>
          <w:rFonts w:eastAsia="Times New Roman"/>
          <w:sz w:val="27"/>
          <w:szCs w:val="27"/>
          <w:lang w:eastAsia="ru-RU"/>
        </w:rPr>
        <w:br/>
      </w:r>
      <w:r w:rsidRPr="00AA1E7B">
        <w:rPr>
          <w:rFonts w:eastAsia="Times New Roman"/>
          <w:sz w:val="27"/>
          <w:szCs w:val="27"/>
          <w:lang w:eastAsia="ru-RU"/>
        </w:rPr>
        <w:t>«Об антикоррупционной экспертизе нормативных правовых актов», постановлением Правительства Ленинградской области от 23.11.2010 № 310 «Об антикоррупционной экспертизе нормативных правовых актов Ленинградской области и проектов нормативных правовых актов Ленинградской области» приказываю:</w:t>
      </w:r>
    </w:p>
    <w:p w:rsidR="00F66E67" w:rsidRPr="00AA1E7B" w:rsidRDefault="00F66E67" w:rsidP="00F66E67">
      <w:pPr>
        <w:jc w:val="both"/>
        <w:rPr>
          <w:rFonts w:eastAsia="Times New Roman"/>
          <w:sz w:val="27"/>
          <w:szCs w:val="27"/>
          <w:lang w:eastAsia="ru-RU"/>
        </w:rPr>
      </w:pPr>
    </w:p>
    <w:p w:rsidR="000F4D4D" w:rsidRPr="000F4D4D" w:rsidRDefault="000F4D4D" w:rsidP="003A5A99">
      <w:pPr>
        <w:pStyle w:val="a3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0F4D4D">
        <w:rPr>
          <w:rFonts w:eastAsia="Times New Roman"/>
          <w:sz w:val="27"/>
          <w:szCs w:val="27"/>
          <w:lang w:eastAsia="ru-RU"/>
        </w:rPr>
        <w:t>Внести следующие изменения в приказ комитета по развитию малого, среднего бизнеса и потребительского рынка Ленинградской области от 27.05.2019 №12 «О порядке проведения антикоррупционной экспертизы приказов и проектов приказов комитета по развитию малого, среднего бизнеса и потребительского рынка Ленинградской области»:</w:t>
      </w:r>
    </w:p>
    <w:p w:rsidR="000F4D4D" w:rsidRDefault="000F4D4D" w:rsidP="003A5A99">
      <w:pPr>
        <w:pStyle w:val="a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Изложить абзац первый п. </w:t>
      </w:r>
      <w:r w:rsidRPr="000F4D4D">
        <w:rPr>
          <w:rFonts w:eastAsia="Times New Roman"/>
          <w:sz w:val="27"/>
          <w:szCs w:val="27"/>
          <w:lang w:eastAsia="ru-RU"/>
        </w:rPr>
        <w:t>2.4. порядк</w:t>
      </w:r>
      <w:r>
        <w:rPr>
          <w:rFonts w:eastAsia="Times New Roman"/>
          <w:sz w:val="27"/>
          <w:szCs w:val="27"/>
          <w:lang w:eastAsia="ru-RU"/>
        </w:rPr>
        <w:t>а</w:t>
      </w:r>
      <w:r w:rsidRPr="000F4D4D">
        <w:rPr>
          <w:rFonts w:eastAsia="Times New Roman"/>
          <w:sz w:val="27"/>
          <w:szCs w:val="27"/>
          <w:lang w:eastAsia="ru-RU"/>
        </w:rPr>
        <w:t xml:space="preserve"> проведения антикоррупционной экспертизы приказов и проектов приказов комитета по развитию малого, среднего бизнеса и потребительского рынка Ленинградской области</w:t>
      </w:r>
      <w:r>
        <w:rPr>
          <w:rFonts w:eastAsia="Times New Roman"/>
          <w:sz w:val="27"/>
          <w:szCs w:val="27"/>
          <w:lang w:eastAsia="ru-RU"/>
        </w:rPr>
        <w:t xml:space="preserve">, утвержденного </w:t>
      </w:r>
      <w:r w:rsidRPr="000F4D4D">
        <w:rPr>
          <w:rFonts w:eastAsia="Times New Roman"/>
          <w:sz w:val="27"/>
          <w:szCs w:val="27"/>
          <w:lang w:eastAsia="ru-RU"/>
        </w:rPr>
        <w:t>приказ</w:t>
      </w:r>
      <w:r>
        <w:rPr>
          <w:rFonts w:eastAsia="Times New Roman"/>
          <w:sz w:val="27"/>
          <w:szCs w:val="27"/>
          <w:lang w:eastAsia="ru-RU"/>
        </w:rPr>
        <w:t>ом</w:t>
      </w:r>
      <w:r w:rsidRPr="000F4D4D">
        <w:rPr>
          <w:rFonts w:eastAsia="Times New Roman"/>
          <w:sz w:val="27"/>
          <w:szCs w:val="27"/>
          <w:lang w:eastAsia="ru-RU"/>
        </w:rPr>
        <w:t xml:space="preserve"> комитета по развитию малого, среднего бизнеса и потребительского рынка Ленинградской области от 27.05.2019 №12</w:t>
      </w:r>
      <w:r>
        <w:rPr>
          <w:rFonts w:eastAsia="Times New Roman"/>
          <w:sz w:val="27"/>
          <w:szCs w:val="27"/>
          <w:lang w:eastAsia="ru-RU"/>
        </w:rPr>
        <w:t xml:space="preserve"> (далее – Порядок) в следующей редакции:</w:t>
      </w:r>
      <w:r w:rsidRPr="000F4D4D">
        <w:rPr>
          <w:rFonts w:eastAsia="Times New Roman"/>
          <w:sz w:val="27"/>
          <w:szCs w:val="27"/>
          <w:lang w:eastAsia="ru-RU"/>
        </w:rPr>
        <w:t xml:space="preserve"> </w:t>
      </w:r>
      <w:r>
        <w:rPr>
          <w:rFonts w:eastAsia="Times New Roman"/>
          <w:sz w:val="27"/>
          <w:szCs w:val="27"/>
          <w:lang w:eastAsia="ru-RU"/>
        </w:rPr>
        <w:t xml:space="preserve">«2.4. </w:t>
      </w:r>
      <w:r w:rsidRPr="000F4D4D">
        <w:rPr>
          <w:rFonts w:eastAsia="Times New Roman"/>
          <w:sz w:val="27"/>
          <w:szCs w:val="27"/>
          <w:lang w:eastAsia="ru-RU"/>
        </w:rPr>
        <w:t>По результатам проведения антикоррупционной экспертизы проектов приказов государственный гражданский служащий, проводивший антикоррупционную экспертизу, подготавливает экспертное заключение</w:t>
      </w:r>
      <w:r>
        <w:rPr>
          <w:rFonts w:eastAsia="Times New Roman"/>
          <w:sz w:val="27"/>
          <w:szCs w:val="27"/>
          <w:lang w:eastAsia="ru-RU"/>
        </w:rPr>
        <w:t xml:space="preserve"> по форме согласно приложению 1 к настоящему Порядку</w:t>
      </w:r>
      <w:r w:rsidRPr="000F4D4D">
        <w:rPr>
          <w:rFonts w:eastAsia="Times New Roman"/>
          <w:sz w:val="27"/>
          <w:szCs w:val="27"/>
          <w:lang w:eastAsia="ru-RU"/>
        </w:rPr>
        <w:t>, которое должно содержать</w:t>
      </w:r>
      <w:r>
        <w:rPr>
          <w:rFonts w:eastAsia="Times New Roman"/>
          <w:sz w:val="27"/>
          <w:szCs w:val="27"/>
          <w:lang w:eastAsia="ru-RU"/>
        </w:rPr>
        <w:t>, в том числе,</w:t>
      </w:r>
      <w:r w:rsidRPr="000F4D4D">
        <w:rPr>
          <w:rFonts w:eastAsia="Times New Roman"/>
          <w:sz w:val="27"/>
          <w:szCs w:val="27"/>
          <w:lang w:eastAsia="ru-RU"/>
        </w:rPr>
        <w:t xml:space="preserve"> следующие сведения:</w:t>
      </w:r>
      <w:r>
        <w:rPr>
          <w:rFonts w:eastAsia="Times New Roman"/>
          <w:sz w:val="27"/>
          <w:szCs w:val="27"/>
          <w:lang w:eastAsia="ru-RU"/>
        </w:rPr>
        <w:t>»</w:t>
      </w:r>
    </w:p>
    <w:p w:rsidR="003A5A99" w:rsidRDefault="000F4D4D" w:rsidP="003A5A99">
      <w:pPr>
        <w:pStyle w:val="a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Изложить абзац первый п.3.2. </w:t>
      </w:r>
      <w:r w:rsidR="003A5A99">
        <w:rPr>
          <w:rFonts w:eastAsia="Times New Roman"/>
          <w:sz w:val="27"/>
          <w:szCs w:val="27"/>
          <w:lang w:eastAsia="ru-RU"/>
        </w:rPr>
        <w:t>Порядка в следующей редакции: «</w:t>
      </w:r>
      <w:r w:rsidR="003A5A99" w:rsidRPr="003A5A99">
        <w:rPr>
          <w:rFonts w:eastAsia="Times New Roman"/>
          <w:sz w:val="27"/>
          <w:szCs w:val="27"/>
          <w:lang w:eastAsia="ru-RU"/>
        </w:rPr>
        <w:t>3.2. По результатам проведения антикоррупционной экспертизы приказа комитета государственный гражданский служащий, указанный в пункте 2.2. настоящего Порядка, подготавливает экспертное заключение</w:t>
      </w:r>
      <w:r w:rsidR="003A5A99">
        <w:rPr>
          <w:rFonts w:eastAsia="Times New Roman"/>
          <w:sz w:val="27"/>
          <w:szCs w:val="27"/>
          <w:lang w:eastAsia="ru-RU"/>
        </w:rPr>
        <w:t xml:space="preserve"> по форме согласно приложению 2 к настоящему Порядку</w:t>
      </w:r>
      <w:r w:rsidR="003A5A99" w:rsidRPr="003A5A99">
        <w:rPr>
          <w:rFonts w:eastAsia="Times New Roman"/>
          <w:sz w:val="27"/>
          <w:szCs w:val="27"/>
          <w:lang w:eastAsia="ru-RU"/>
        </w:rPr>
        <w:t>, которое должно содержать</w:t>
      </w:r>
      <w:r w:rsidR="003A5A99">
        <w:rPr>
          <w:rFonts w:eastAsia="Times New Roman"/>
          <w:sz w:val="27"/>
          <w:szCs w:val="27"/>
          <w:lang w:eastAsia="ru-RU"/>
        </w:rPr>
        <w:t>, в том числе,</w:t>
      </w:r>
      <w:r w:rsidR="003A5A99" w:rsidRPr="003A5A99">
        <w:rPr>
          <w:rFonts w:eastAsia="Times New Roman"/>
          <w:sz w:val="27"/>
          <w:szCs w:val="27"/>
          <w:lang w:eastAsia="ru-RU"/>
        </w:rPr>
        <w:t xml:space="preserve"> следующие сведения:</w:t>
      </w:r>
      <w:r w:rsidR="003A5A99">
        <w:rPr>
          <w:rFonts w:eastAsia="Times New Roman"/>
          <w:sz w:val="27"/>
          <w:szCs w:val="27"/>
          <w:lang w:eastAsia="ru-RU"/>
        </w:rPr>
        <w:t>»</w:t>
      </w:r>
    </w:p>
    <w:p w:rsidR="003A5A99" w:rsidRDefault="003A5A99" w:rsidP="003A5A99">
      <w:pPr>
        <w:pStyle w:val="a3"/>
        <w:numPr>
          <w:ilvl w:val="1"/>
          <w:numId w:val="13"/>
        </w:numPr>
        <w:ind w:left="0" w:firstLine="720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lastRenderedPageBreak/>
        <w:t>Дополнить Порядок приложениями 1 и 2 согласно приложениям 1 и 2 к настоящему приказу.</w:t>
      </w:r>
    </w:p>
    <w:p w:rsidR="003A5A99" w:rsidRDefault="003A5A99" w:rsidP="003A5A99">
      <w:pPr>
        <w:pStyle w:val="a3"/>
        <w:tabs>
          <w:tab w:val="left" w:pos="993"/>
        </w:tabs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2. Государственным гражданским служащим комитета, проводящим </w:t>
      </w:r>
      <w:r w:rsidRPr="003A5A99">
        <w:rPr>
          <w:rFonts w:eastAsia="Times New Roman"/>
          <w:sz w:val="27"/>
          <w:szCs w:val="27"/>
          <w:lang w:eastAsia="ru-RU"/>
        </w:rPr>
        <w:t>антикоррупционн</w:t>
      </w:r>
      <w:r>
        <w:rPr>
          <w:rFonts w:eastAsia="Times New Roman"/>
          <w:sz w:val="27"/>
          <w:szCs w:val="27"/>
          <w:lang w:eastAsia="ru-RU"/>
        </w:rPr>
        <w:t>ую</w:t>
      </w:r>
      <w:r w:rsidRPr="003A5A99">
        <w:rPr>
          <w:rFonts w:eastAsia="Times New Roman"/>
          <w:sz w:val="27"/>
          <w:szCs w:val="27"/>
          <w:lang w:eastAsia="ru-RU"/>
        </w:rPr>
        <w:t xml:space="preserve"> экспертиз</w:t>
      </w:r>
      <w:r>
        <w:rPr>
          <w:rFonts w:eastAsia="Times New Roman"/>
          <w:sz w:val="27"/>
          <w:szCs w:val="27"/>
          <w:lang w:eastAsia="ru-RU"/>
        </w:rPr>
        <w:t>у</w:t>
      </w:r>
      <w:r w:rsidRPr="003A5A99">
        <w:rPr>
          <w:rFonts w:eastAsia="Times New Roman"/>
          <w:sz w:val="27"/>
          <w:szCs w:val="27"/>
          <w:lang w:eastAsia="ru-RU"/>
        </w:rPr>
        <w:t xml:space="preserve"> проектов приказов </w:t>
      </w:r>
      <w:r>
        <w:rPr>
          <w:rFonts w:eastAsia="Times New Roman"/>
          <w:sz w:val="27"/>
          <w:szCs w:val="27"/>
          <w:lang w:eastAsia="ru-RU"/>
        </w:rPr>
        <w:t xml:space="preserve">и приказов </w:t>
      </w:r>
      <w:r w:rsidRPr="003A5A99">
        <w:rPr>
          <w:rFonts w:eastAsia="Times New Roman"/>
          <w:sz w:val="27"/>
          <w:szCs w:val="27"/>
          <w:lang w:eastAsia="ru-RU"/>
        </w:rPr>
        <w:t xml:space="preserve">комитета </w:t>
      </w:r>
      <w:r>
        <w:rPr>
          <w:rFonts w:eastAsia="Times New Roman"/>
          <w:sz w:val="27"/>
          <w:szCs w:val="27"/>
          <w:lang w:eastAsia="ru-RU"/>
        </w:rPr>
        <w:t>подготавливать экспертные заключения с учетом настоящего приказа</w:t>
      </w:r>
      <w:r w:rsidRPr="003A5A99">
        <w:rPr>
          <w:rFonts w:eastAsia="Times New Roman"/>
          <w:sz w:val="27"/>
          <w:szCs w:val="27"/>
          <w:lang w:eastAsia="ru-RU"/>
        </w:rPr>
        <w:t>.</w:t>
      </w:r>
    </w:p>
    <w:p w:rsidR="00F66E67" w:rsidRPr="003A5A99" w:rsidRDefault="00A73948" w:rsidP="003A5A99">
      <w:pPr>
        <w:pStyle w:val="a3"/>
        <w:numPr>
          <w:ilvl w:val="0"/>
          <w:numId w:val="14"/>
        </w:numPr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 </w:t>
      </w:r>
      <w:r w:rsidR="00F66E67" w:rsidRPr="003A5A99">
        <w:rPr>
          <w:rFonts w:eastAsia="Times New Roman"/>
          <w:sz w:val="27"/>
          <w:szCs w:val="27"/>
          <w:lang w:eastAsia="ru-RU"/>
        </w:rPr>
        <w:t>Контроль за исполнением приказа оставляю за собой.</w:t>
      </w:r>
    </w:p>
    <w:p w:rsidR="00236BD3" w:rsidRPr="00AA1E7B" w:rsidRDefault="00236BD3" w:rsidP="00236BD3">
      <w:pPr>
        <w:jc w:val="both"/>
        <w:rPr>
          <w:rFonts w:eastAsia="Times New Roman"/>
          <w:sz w:val="27"/>
          <w:szCs w:val="27"/>
          <w:lang w:eastAsia="ru-RU"/>
        </w:rPr>
      </w:pPr>
    </w:p>
    <w:p w:rsidR="00236BD3" w:rsidRPr="00AA1E7B" w:rsidRDefault="00236BD3" w:rsidP="00236BD3">
      <w:pPr>
        <w:rPr>
          <w:rFonts w:eastAsia="Times New Roman"/>
          <w:szCs w:val="28"/>
          <w:lang w:eastAsia="ru-RU"/>
        </w:rPr>
      </w:pPr>
    </w:p>
    <w:p w:rsidR="00236BD3" w:rsidRPr="00AA1E7B" w:rsidRDefault="00236BD3" w:rsidP="00236BD3">
      <w:pPr>
        <w:rPr>
          <w:rFonts w:eastAsia="Times New Roman"/>
          <w:sz w:val="26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992"/>
        <w:gridCol w:w="3508"/>
      </w:tblGrid>
      <w:tr w:rsidR="00112A01" w:rsidRPr="00112A01" w:rsidTr="00112A01">
        <w:tc>
          <w:tcPr>
            <w:tcW w:w="5637" w:type="dxa"/>
            <w:hideMark/>
          </w:tcPr>
          <w:p w:rsidR="00112A01" w:rsidRPr="00112A01" w:rsidRDefault="00112A01" w:rsidP="00112A01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2A01">
              <w:rPr>
                <w:rFonts w:eastAsia="Times New Roman"/>
                <w:szCs w:val="28"/>
                <w:lang w:eastAsia="ru-RU"/>
              </w:rPr>
              <w:t>Председатель комитета</w:t>
            </w:r>
          </w:p>
          <w:p w:rsidR="00112A01" w:rsidRPr="00112A01" w:rsidRDefault="00112A01" w:rsidP="00112A01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2A01">
              <w:rPr>
                <w:rFonts w:eastAsia="Times New Roman"/>
                <w:szCs w:val="28"/>
                <w:lang w:eastAsia="ru-RU"/>
              </w:rPr>
              <w:t xml:space="preserve">по развитию малого, среднего бизнеса </w:t>
            </w:r>
          </w:p>
          <w:p w:rsidR="00112A01" w:rsidRPr="00112A01" w:rsidRDefault="00112A01" w:rsidP="00112A01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2A01">
              <w:rPr>
                <w:rFonts w:eastAsia="Times New Roman"/>
                <w:szCs w:val="28"/>
                <w:lang w:eastAsia="ru-RU"/>
              </w:rPr>
              <w:t xml:space="preserve">и потребительского рынка </w:t>
            </w:r>
          </w:p>
          <w:p w:rsidR="00112A01" w:rsidRPr="00112A01" w:rsidRDefault="00112A01" w:rsidP="00112A01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2A01">
              <w:rPr>
                <w:rFonts w:eastAsia="Times New Roman"/>
                <w:szCs w:val="28"/>
                <w:lang w:eastAsia="ru-RU"/>
              </w:rPr>
              <w:t>Ленинградской области</w:t>
            </w:r>
          </w:p>
        </w:tc>
        <w:tc>
          <w:tcPr>
            <w:tcW w:w="992" w:type="dxa"/>
            <w:vAlign w:val="bottom"/>
          </w:tcPr>
          <w:p w:rsidR="00112A01" w:rsidRPr="00112A01" w:rsidRDefault="00112A01" w:rsidP="00112A01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112A01" w:rsidRPr="00112A01" w:rsidRDefault="00112A01" w:rsidP="00112A01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112A01" w:rsidRPr="00112A01" w:rsidRDefault="00112A01" w:rsidP="00112A01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112A01" w:rsidRPr="00112A01" w:rsidRDefault="00112A01" w:rsidP="00112A01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08" w:type="dxa"/>
            <w:vAlign w:val="bottom"/>
            <w:hideMark/>
          </w:tcPr>
          <w:p w:rsidR="00112A01" w:rsidRPr="00112A01" w:rsidRDefault="00112A01" w:rsidP="00112A01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112A01">
              <w:rPr>
                <w:rFonts w:eastAsia="Times New Roman"/>
                <w:szCs w:val="28"/>
                <w:lang w:eastAsia="ru-RU"/>
              </w:rPr>
              <w:t>С.И. Нерушай</w:t>
            </w:r>
          </w:p>
        </w:tc>
      </w:tr>
    </w:tbl>
    <w:p w:rsidR="00112A01" w:rsidRPr="00112A01" w:rsidRDefault="00112A01" w:rsidP="00112A01">
      <w:pPr>
        <w:jc w:val="both"/>
        <w:rPr>
          <w:rFonts w:eastAsia="Times New Roman"/>
          <w:szCs w:val="28"/>
          <w:lang w:eastAsia="ru-RU"/>
        </w:rPr>
      </w:pPr>
    </w:p>
    <w:p w:rsidR="00112A01" w:rsidRPr="00112A01" w:rsidRDefault="00112A01" w:rsidP="00112A01">
      <w:pPr>
        <w:jc w:val="center"/>
        <w:rPr>
          <w:rFonts w:eastAsia="Times New Roman"/>
          <w:szCs w:val="28"/>
          <w:lang w:eastAsia="ru-RU"/>
        </w:rPr>
      </w:pPr>
      <w:r w:rsidRPr="00112A01">
        <w:rPr>
          <w:rFonts w:eastAsia="Times New Roman"/>
          <w:szCs w:val="28"/>
          <w:lang w:eastAsia="ru-RU"/>
        </w:rPr>
        <w:t>М.П.</w:t>
      </w:r>
    </w:p>
    <w:p w:rsidR="00112A01" w:rsidRPr="00112A01" w:rsidRDefault="00112A01" w:rsidP="00112A01">
      <w:pPr>
        <w:rPr>
          <w:rFonts w:eastAsia="Times New Roman"/>
          <w:b/>
          <w:szCs w:val="28"/>
          <w:lang w:eastAsia="ru-RU"/>
        </w:rPr>
      </w:pPr>
    </w:p>
    <w:p w:rsidR="00236BD3" w:rsidRPr="00AA1E7B" w:rsidRDefault="00236BD3" w:rsidP="00236BD3">
      <w:pPr>
        <w:spacing w:line="360" w:lineRule="auto"/>
        <w:rPr>
          <w:rFonts w:eastAsia="Times New Roman"/>
          <w:sz w:val="26"/>
          <w:szCs w:val="24"/>
          <w:lang w:eastAsia="ru-RU"/>
        </w:rPr>
      </w:pPr>
    </w:p>
    <w:p w:rsidR="000A44B0" w:rsidRPr="00AA1E7B" w:rsidRDefault="000A44B0" w:rsidP="000A44B0">
      <w:pPr>
        <w:jc w:val="right"/>
        <w:rPr>
          <w:rFonts w:eastAsia="Times New Roman"/>
          <w:szCs w:val="24"/>
          <w:lang w:eastAsia="ru-RU"/>
        </w:rPr>
      </w:pPr>
    </w:p>
    <w:p w:rsidR="000A44B0" w:rsidRPr="00AA1E7B" w:rsidRDefault="005F3319" w:rsidP="003D1E40">
      <w:pPr>
        <w:ind w:firstLine="709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  <w:r w:rsidR="000A44B0" w:rsidRPr="00AA1E7B">
        <w:rPr>
          <w:rFonts w:eastAsia="Times New Roman"/>
          <w:sz w:val="24"/>
          <w:szCs w:val="24"/>
          <w:lang w:eastAsia="ru-RU"/>
        </w:rPr>
        <w:lastRenderedPageBreak/>
        <w:t>ПРИЛОЖЕНИЕ</w:t>
      </w:r>
      <w:r w:rsidR="003A5A99">
        <w:rPr>
          <w:rFonts w:eastAsia="Times New Roman"/>
          <w:sz w:val="24"/>
          <w:szCs w:val="24"/>
          <w:lang w:eastAsia="ru-RU"/>
        </w:rPr>
        <w:t xml:space="preserve"> 1</w:t>
      </w:r>
      <w:r w:rsidR="00A73948">
        <w:rPr>
          <w:rFonts w:eastAsia="Times New Roman"/>
          <w:sz w:val="24"/>
          <w:szCs w:val="24"/>
          <w:lang w:eastAsia="ru-RU"/>
        </w:rPr>
        <w:t xml:space="preserve"> </w:t>
      </w:r>
    </w:p>
    <w:p w:rsidR="000A44B0" w:rsidRPr="00AA1E7B" w:rsidRDefault="000A44B0" w:rsidP="000A44B0">
      <w:pPr>
        <w:jc w:val="right"/>
        <w:rPr>
          <w:rFonts w:eastAsia="Times New Roman"/>
          <w:sz w:val="24"/>
          <w:szCs w:val="24"/>
          <w:lang w:eastAsia="ru-RU"/>
        </w:rPr>
      </w:pPr>
      <w:r w:rsidRPr="00AA1E7B">
        <w:rPr>
          <w:rFonts w:eastAsia="Times New Roman"/>
          <w:sz w:val="24"/>
          <w:szCs w:val="24"/>
          <w:lang w:eastAsia="ru-RU"/>
        </w:rPr>
        <w:t>к приказу комитета по развитию малого,</w:t>
      </w:r>
    </w:p>
    <w:p w:rsidR="000A44B0" w:rsidRPr="00AA1E7B" w:rsidRDefault="000A44B0" w:rsidP="000A44B0">
      <w:pPr>
        <w:jc w:val="right"/>
        <w:rPr>
          <w:rFonts w:eastAsia="Times New Roman"/>
          <w:sz w:val="24"/>
          <w:szCs w:val="24"/>
          <w:lang w:eastAsia="ru-RU"/>
        </w:rPr>
      </w:pPr>
      <w:r w:rsidRPr="00AA1E7B">
        <w:rPr>
          <w:rFonts w:eastAsia="Times New Roman"/>
          <w:sz w:val="24"/>
          <w:szCs w:val="24"/>
          <w:lang w:eastAsia="ru-RU"/>
        </w:rPr>
        <w:t xml:space="preserve">среднего бизнеса и потребительского </w:t>
      </w:r>
    </w:p>
    <w:p w:rsidR="000A44B0" w:rsidRPr="00AA1E7B" w:rsidRDefault="000A44B0" w:rsidP="000A44B0">
      <w:pPr>
        <w:jc w:val="right"/>
        <w:rPr>
          <w:rFonts w:eastAsia="Times New Roman"/>
          <w:sz w:val="24"/>
          <w:szCs w:val="24"/>
          <w:lang w:eastAsia="ru-RU"/>
        </w:rPr>
      </w:pPr>
      <w:r w:rsidRPr="00AA1E7B">
        <w:rPr>
          <w:rFonts w:eastAsia="Times New Roman"/>
          <w:sz w:val="24"/>
          <w:szCs w:val="24"/>
          <w:lang w:eastAsia="ru-RU"/>
        </w:rPr>
        <w:t xml:space="preserve">рынка Ленинградской области </w:t>
      </w:r>
    </w:p>
    <w:p w:rsidR="000A44B0" w:rsidRPr="00AA1E7B" w:rsidRDefault="000A44B0" w:rsidP="000A44B0">
      <w:pPr>
        <w:jc w:val="right"/>
        <w:rPr>
          <w:rFonts w:eastAsia="Times New Roman"/>
          <w:szCs w:val="28"/>
          <w:lang w:eastAsia="ru-RU"/>
        </w:rPr>
      </w:pPr>
      <w:r w:rsidRPr="00AA1E7B">
        <w:rPr>
          <w:rFonts w:eastAsia="Times New Roman"/>
          <w:sz w:val="24"/>
          <w:szCs w:val="24"/>
          <w:lang w:eastAsia="ru-RU"/>
        </w:rPr>
        <w:t>от</w:t>
      </w:r>
      <w:r w:rsidR="002643F1">
        <w:rPr>
          <w:rFonts w:eastAsia="Times New Roman"/>
          <w:sz w:val="24"/>
          <w:szCs w:val="24"/>
          <w:lang w:eastAsia="ru-RU"/>
        </w:rPr>
        <w:t xml:space="preserve"> </w:t>
      </w:r>
      <w:r w:rsidR="003A5A99">
        <w:rPr>
          <w:rFonts w:eastAsia="Times New Roman"/>
          <w:sz w:val="24"/>
          <w:szCs w:val="24"/>
          <w:lang w:eastAsia="ru-RU"/>
        </w:rPr>
        <w:t>______</w:t>
      </w:r>
      <w:r w:rsidR="002643F1">
        <w:rPr>
          <w:rFonts w:eastAsia="Times New Roman"/>
          <w:sz w:val="24"/>
          <w:szCs w:val="24"/>
          <w:lang w:eastAsia="ru-RU"/>
        </w:rPr>
        <w:t xml:space="preserve"> 2019 года</w:t>
      </w:r>
      <w:r w:rsidRPr="00AA1E7B">
        <w:rPr>
          <w:rFonts w:eastAsia="Times New Roman"/>
          <w:sz w:val="24"/>
          <w:szCs w:val="24"/>
          <w:lang w:eastAsia="ru-RU"/>
        </w:rPr>
        <w:t xml:space="preserve"> №</w:t>
      </w:r>
      <w:r w:rsidR="003A5A99">
        <w:rPr>
          <w:rFonts w:eastAsia="Times New Roman"/>
          <w:sz w:val="24"/>
          <w:szCs w:val="24"/>
          <w:lang w:eastAsia="ru-RU"/>
        </w:rPr>
        <w:t>_____</w:t>
      </w:r>
    </w:p>
    <w:p w:rsidR="000A44B0" w:rsidRPr="00AA1E7B" w:rsidRDefault="000A44B0" w:rsidP="000A44B0">
      <w:pPr>
        <w:jc w:val="center"/>
        <w:rPr>
          <w:rFonts w:eastAsia="Times New Roman"/>
          <w:b/>
          <w:szCs w:val="28"/>
          <w:lang w:eastAsia="ru-RU"/>
        </w:rPr>
      </w:pPr>
    </w:p>
    <w:p w:rsidR="000A44B0" w:rsidRPr="00AA1E7B" w:rsidRDefault="000A44B0" w:rsidP="00180BFE">
      <w:pPr>
        <w:jc w:val="center"/>
        <w:rPr>
          <w:rFonts w:eastAsia="Times New Roman"/>
          <w:b/>
          <w:szCs w:val="28"/>
          <w:lang w:eastAsia="ru-RU"/>
        </w:rPr>
      </w:pPr>
    </w:p>
    <w:p w:rsidR="003A5A99" w:rsidRDefault="003A5A99" w:rsidP="003A5A9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(ФОРМА)</w:t>
      </w:r>
    </w:p>
    <w:p w:rsidR="003A5A99" w:rsidRPr="009E3726" w:rsidRDefault="003A5A99" w:rsidP="009E3726">
      <w:pPr>
        <w:autoSpaceDE w:val="0"/>
        <w:autoSpaceDN w:val="0"/>
        <w:adjustRightInd w:val="0"/>
        <w:jc w:val="both"/>
        <w:rPr>
          <w:szCs w:val="28"/>
        </w:rPr>
      </w:pPr>
    </w:p>
    <w:p w:rsidR="003A5A99" w:rsidRPr="009E3726" w:rsidRDefault="003A5A99" w:rsidP="009E3726">
      <w:pPr>
        <w:autoSpaceDE w:val="0"/>
        <w:autoSpaceDN w:val="0"/>
        <w:adjustRightInd w:val="0"/>
        <w:jc w:val="center"/>
      </w:pPr>
      <w:r w:rsidRPr="009E3726">
        <w:t xml:space="preserve">ЭКСПЕРТНОЕ ЗАКЛЮЧЕНИЕ </w:t>
      </w:r>
      <w:r w:rsidR="00026A04">
        <w:t>№</w:t>
      </w:r>
      <w:r w:rsidRPr="009E3726">
        <w:t>________</w:t>
      </w:r>
    </w:p>
    <w:p w:rsidR="003A5A99" w:rsidRPr="009E3726" w:rsidRDefault="003A5A99" w:rsidP="009E3726">
      <w:pPr>
        <w:autoSpaceDE w:val="0"/>
        <w:autoSpaceDN w:val="0"/>
        <w:adjustRightInd w:val="0"/>
        <w:jc w:val="center"/>
      </w:pPr>
      <w:r w:rsidRPr="009E3726">
        <w:t>по результатам антикоррупционной экспертизы проекта</w:t>
      </w:r>
    </w:p>
    <w:p w:rsidR="003A5A99" w:rsidRPr="009E3726" w:rsidRDefault="003A5A99" w:rsidP="009E3726">
      <w:pPr>
        <w:autoSpaceDE w:val="0"/>
        <w:autoSpaceDN w:val="0"/>
        <w:adjustRightInd w:val="0"/>
        <w:jc w:val="center"/>
      </w:pPr>
      <w:r w:rsidRPr="009E3726">
        <w:t xml:space="preserve">приказа </w:t>
      </w:r>
      <w:r w:rsidR="00A73948">
        <w:t>к</w:t>
      </w:r>
      <w:r w:rsidRPr="009E3726">
        <w:t xml:space="preserve">омитета </w:t>
      </w:r>
      <w:r w:rsidR="00A73948">
        <w:t>по развитию малого, среднего бизнеса и потребительского рынка</w:t>
      </w:r>
      <w:r w:rsidRPr="009E3726">
        <w:t xml:space="preserve"> Ленинградской области</w:t>
      </w:r>
    </w:p>
    <w:p w:rsidR="003A5A99" w:rsidRPr="009E3726" w:rsidRDefault="003A5A99" w:rsidP="009E3726">
      <w:pPr>
        <w:autoSpaceDE w:val="0"/>
        <w:autoSpaceDN w:val="0"/>
        <w:adjustRightInd w:val="0"/>
        <w:jc w:val="both"/>
      </w:pPr>
    </w:p>
    <w:p w:rsidR="003A5A99" w:rsidRPr="009E3726" w:rsidRDefault="003A5A99" w:rsidP="009E3726">
      <w:pPr>
        <w:autoSpaceDE w:val="0"/>
        <w:autoSpaceDN w:val="0"/>
        <w:adjustRightInd w:val="0"/>
        <w:jc w:val="both"/>
      </w:pPr>
      <w:r w:rsidRPr="009E3726">
        <w:t>г. Санкт-Петербург</w:t>
      </w:r>
      <w:r w:rsidR="00A73948">
        <w:t xml:space="preserve">                                                                   </w:t>
      </w:r>
      <w:r w:rsidR="009E3726">
        <w:t xml:space="preserve"> «</w:t>
      </w:r>
      <w:r w:rsidRPr="009E3726">
        <w:t>__</w:t>
      </w:r>
      <w:r w:rsidR="009E3726">
        <w:t>»</w:t>
      </w:r>
      <w:r w:rsidRPr="009E3726">
        <w:t xml:space="preserve"> _________ 20__ г.</w:t>
      </w:r>
    </w:p>
    <w:p w:rsidR="003A5A99" w:rsidRPr="009E3726" w:rsidRDefault="003A5A99" w:rsidP="009E3726">
      <w:pPr>
        <w:autoSpaceDE w:val="0"/>
        <w:autoSpaceDN w:val="0"/>
        <w:adjustRightInd w:val="0"/>
        <w:jc w:val="both"/>
      </w:pPr>
    </w:p>
    <w:p w:rsidR="003A5A99" w:rsidRPr="009E3726" w:rsidRDefault="003A5A99" w:rsidP="00E65DDC">
      <w:pPr>
        <w:autoSpaceDE w:val="0"/>
        <w:autoSpaceDN w:val="0"/>
        <w:adjustRightInd w:val="0"/>
        <w:ind w:firstLine="709"/>
        <w:jc w:val="both"/>
      </w:pPr>
      <w:r w:rsidRPr="009E3726">
        <w:t>Настоящее заключение подготовлено по результатам антикоррупционной</w:t>
      </w:r>
      <w:r w:rsidR="009E3726">
        <w:t xml:space="preserve"> </w:t>
      </w:r>
      <w:r w:rsidRPr="009E3726">
        <w:t xml:space="preserve">экспертизы проекта приказа </w:t>
      </w:r>
      <w:r w:rsidR="00A73948" w:rsidRPr="00A73948">
        <w:t>комитета по развитию малого, среднего бизнеса и потребительского рынка Ленинградской области</w:t>
      </w:r>
      <w:r w:rsidRPr="009E3726">
        <w:t xml:space="preserve"> _</w:t>
      </w:r>
      <w:r w:rsidR="00A73948">
        <w:t>_____________________________</w:t>
      </w:r>
    </w:p>
    <w:p w:rsidR="003A5A99" w:rsidRPr="009E3726" w:rsidRDefault="003A5A99" w:rsidP="00E65DDC">
      <w:pPr>
        <w:autoSpaceDE w:val="0"/>
        <w:autoSpaceDN w:val="0"/>
        <w:adjustRightInd w:val="0"/>
        <w:jc w:val="both"/>
      </w:pPr>
      <w:r w:rsidRPr="009E3726">
        <w:t>________________________</w:t>
      </w:r>
      <w:r w:rsidR="00E65DDC">
        <w:t>_______________________________</w:t>
      </w:r>
      <w:r w:rsidRPr="009E3726">
        <w:t xml:space="preserve"> (далее </w:t>
      </w:r>
      <w:r w:rsidR="00026A04">
        <w:t>–</w:t>
      </w:r>
      <w:r w:rsidRPr="009E3726">
        <w:t xml:space="preserve"> Документ)</w:t>
      </w:r>
    </w:p>
    <w:p w:rsidR="003A5A99" w:rsidRPr="00E65DDC" w:rsidRDefault="00A73948" w:rsidP="00E65DD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65DDC">
        <w:rPr>
          <w:sz w:val="24"/>
          <w:szCs w:val="24"/>
        </w:rPr>
        <w:t xml:space="preserve">                          </w:t>
      </w:r>
      <w:r w:rsidR="003A5A99" w:rsidRPr="00E65DDC">
        <w:rPr>
          <w:sz w:val="24"/>
          <w:szCs w:val="24"/>
        </w:rPr>
        <w:t>наименование проекта приказа</w:t>
      </w:r>
    </w:p>
    <w:p w:rsidR="003A5A99" w:rsidRPr="009E3726" w:rsidRDefault="003A5A99" w:rsidP="00E65DDC">
      <w:pPr>
        <w:autoSpaceDE w:val="0"/>
        <w:autoSpaceDN w:val="0"/>
        <w:adjustRightInd w:val="0"/>
        <w:ind w:firstLine="709"/>
        <w:jc w:val="both"/>
      </w:pPr>
      <w:r w:rsidRPr="009E3726">
        <w:t>Цель проведения антикоррупционной экспертизы: противодействие коррупции</w:t>
      </w:r>
      <w:r w:rsidR="009E3726">
        <w:t xml:space="preserve"> </w:t>
      </w:r>
      <w:r w:rsidRPr="009E3726">
        <w:t>в органах исполнительной власти Ленинградской области и в</w:t>
      </w:r>
      <w:r w:rsidR="00A73948">
        <w:t xml:space="preserve"> </w:t>
      </w:r>
      <w:r w:rsidRPr="009E3726">
        <w:t>подведомственных</w:t>
      </w:r>
      <w:r w:rsidR="009E3726">
        <w:t xml:space="preserve"> </w:t>
      </w:r>
      <w:r w:rsidRPr="009E3726">
        <w:t>им предприятиях и учреждениях.</w:t>
      </w:r>
    </w:p>
    <w:p w:rsidR="003A5A99" w:rsidRPr="009E3726" w:rsidRDefault="003A5A99" w:rsidP="00E65DDC">
      <w:pPr>
        <w:autoSpaceDE w:val="0"/>
        <w:autoSpaceDN w:val="0"/>
        <w:adjustRightInd w:val="0"/>
        <w:ind w:firstLine="709"/>
        <w:jc w:val="both"/>
      </w:pPr>
      <w:r w:rsidRPr="009E3726">
        <w:t>Задачи проведения антикоррупционной экспертизы: выявление в Документе</w:t>
      </w:r>
      <w:r w:rsidR="009E3726">
        <w:t xml:space="preserve"> </w:t>
      </w:r>
      <w:r w:rsidRPr="009E3726">
        <w:t>коррупциогенных факторов, т.е. положений, устанавливающих для</w:t>
      </w:r>
      <w:r w:rsidR="009E3726">
        <w:t xml:space="preserve"> </w:t>
      </w:r>
      <w:r w:rsidRPr="009E3726">
        <w:t>правоприменителя необоснованно широкие пределы усмотрения или возможность</w:t>
      </w:r>
      <w:r w:rsidR="009E3726">
        <w:t xml:space="preserve"> </w:t>
      </w:r>
      <w:r w:rsidRPr="009E3726">
        <w:t>необоснованного применения исключений из общих правил, а также положений,</w:t>
      </w:r>
      <w:r w:rsidR="009E3726">
        <w:t xml:space="preserve"> </w:t>
      </w:r>
      <w:r w:rsidRPr="009E3726">
        <w:t>содержащих неопределенные, трудновыполнимые и(или) обременительные</w:t>
      </w:r>
      <w:r w:rsidR="009E3726">
        <w:t xml:space="preserve"> </w:t>
      </w:r>
      <w:r w:rsidRPr="009E3726">
        <w:t>требования к гражданам и организациям, которые в случае издания Документа</w:t>
      </w:r>
      <w:r w:rsidR="009E3726">
        <w:t xml:space="preserve"> </w:t>
      </w:r>
      <w:r w:rsidRPr="009E3726">
        <w:t>создадут условия для проявления коррупции.</w:t>
      </w:r>
    </w:p>
    <w:p w:rsidR="003A5A99" w:rsidRPr="009E3726" w:rsidRDefault="003A5A99" w:rsidP="00E65DDC">
      <w:pPr>
        <w:autoSpaceDE w:val="0"/>
        <w:autoSpaceDN w:val="0"/>
        <w:adjustRightInd w:val="0"/>
        <w:ind w:firstLine="709"/>
        <w:jc w:val="both"/>
      </w:pPr>
      <w:r w:rsidRPr="009E3726">
        <w:t>Принципы проведения антикоррупционной экспертизы: единообразие,</w:t>
      </w:r>
      <w:r w:rsidR="009E3726">
        <w:t xml:space="preserve"> </w:t>
      </w:r>
      <w:r w:rsidRPr="009E3726">
        <w:t>последовательность, объективность.</w:t>
      </w:r>
    </w:p>
    <w:p w:rsidR="003A5A99" w:rsidRPr="009E3726" w:rsidRDefault="003A5A99" w:rsidP="00E65DDC">
      <w:pPr>
        <w:autoSpaceDE w:val="0"/>
        <w:autoSpaceDN w:val="0"/>
        <w:adjustRightInd w:val="0"/>
        <w:ind w:firstLine="709"/>
        <w:jc w:val="both"/>
      </w:pPr>
      <w:r w:rsidRPr="009E3726">
        <w:t>Правовая основа проведения антикоррупционной экспертизы:</w:t>
      </w:r>
    </w:p>
    <w:p w:rsidR="003A5A99" w:rsidRPr="009E3726" w:rsidRDefault="003A5A99" w:rsidP="00E65DDC">
      <w:pPr>
        <w:autoSpaceDE w:val="0"/>
        <w:autoSpaceDN w:val="0"/>
        <w:adjustRightInd w:val="0"/>
        <w:ind w:firstLine="709"/>
        <w:jc w:val="both"/>
      </w:pPr>
      <w:r w:rsidRPr="009E3726">
        <w:t>- Федеральный</w:t>
      </w:r>
      <w:r w:rsidR="00A73948">
        <w:t xml:space="preserve"> </w:t>
      </w:r>
      <w:hyperlink r:id="rId8" w:history="1">
        <w:r w:rsidRPr="00026A04">
          <w:t>закон</w:t>
        </w:r>
      </w:hyperlink>
      <w:r w:rsidR="00A73948">
        <w:t xml:space="preserve"> </w:t>
      </w:r>
      <w:r w:rsidRPr="009E3726">
        <w:t>от</w:t>
      </w:r>
      <w:r w:rsidR="00A73948">
        <w:t xml:space="preserve"> </w:t>
      </w:r>
      <w:r w:rsidRPr="009E3726">
        <w:t xml:space="preserve">25.12.2008 </w:t>
      </w:r>
      <w:r w:rsidR="00026A04">
        <w:t>№</w:t>
      </w:r>
      <w:r w:rsidRPr="009E3726">
        <w:t xml:space="preserve"> 273-ФЗ </w:t>
      </w:r>
      <w:r w:rsidR="00026A04">
        <w:t>«</w:t>
      </w:r>
      <w:r w:rsidRPr="009E3726">
        <w:t>О противодействии</w:t>
      </w:r>
      <w:r w:rsidR="009E3726">
        <w:t xml:space="preserve"> </w:t>
      </w:r>
      <w:r w:rsidRPr="009E3726">
        <w:t>коррупции</w:t>
      </w:r>
      <w:r w:rsidR="00026A04">
        <w:t>»</w:t>
      </w:r>
      <w:r w:rsidRPr="009E3726">
        <w:t>;</w:t>
      </w:r>
    </w:p>
    <w:p w:rsidR="003A5A99" w:rsidRPr="009E3726" w:rsidRDefault="003A5A99" w:rsidP="00E65DDC">
      <w:pPr>
        <w:autoSpaceDE w:val="0"/>
        <w:autoSpaceDN w:val="0"/>
        <w:adjustRightInd w:val="0"/>
        <w:ind w:firstLine="709"/>
        <w:jc w:val="both"/>
      </w:pPr>
      <w:r w:rsidRPr="009E3726">
        <w:t xml:space="preserve">- Федеральный </w:t>
      </w:r>
      <w:hyperlink r:id="rId9" w:history="1">
        <w:r w:rsidRPr="00026A04">
          <w:t>закон</w:t>
        </w:r>
      </w:hyperlink>
      <w:r w:rsidRPr="009E3726">
        <w:t xml:space="preserve"> от 17.07.2009 </w:t>
      </w:r>
      <w:r w:rsidR="00026A04">
        <w:t>№</w:t>
      </w:r>
      <w:r w:rsidRPr="009E3726">
        <w:t xml:space="preserve"> 172-ФЗ </w:t>
      </w:r>
      <w:r w:rsidR="00026A04">
        <w:t>«</w:t>
      </w:r>
      <w:r w:rsidRPr="009E3726">
        <w:t>Об антикоррупционной</w:t>
      </w:r>
      <w:r w:rsidR="009E3726">
        <w:t xml:space="preserve"> </w:t>
      </w:r>
      <w:r w:rsidRPr="009E3726">
        <w:t>экспертизе нормативных правовых актов и проектов нормативных правовых</w:t>
      </w:r>
      <w:r w:rsidR="009E3726">
        <w:t xml:space="preserve"> </w:t>
      </w:r>
      <w:r w:rsidRPr="009E3726">
        <w:t>актов</w:t>
      </w:r>
      <w:r w:rsidR="00026A04">
        <w:t>»</w:t>
      </w:r>
      <w:r w:rsidRPr="009E3726">
        <w:t>;</w:t>
      </w:r>
    </w:p>
    <w:p w:rsidR="003A5A99" w:rsidRPr="009E3726" w:rsidRDefault="003A5A99" w:rsidP="00E65DDC">
      <w:pPr>
        <w:autoSpaceDE w:val="0"/>
        <w:autoSpaceDN w:val="0"/>
        <w:adjustRightInd w:val="0"/>
        <w:ind w:firstLine="709"/>
        <w:jc w:val="both"/>
      </w:pPr>
      <w:r w:rsidRPr="009E3726">
        <w:t xml:space="preserve">- </w:t>
      </w:r>
      <w:hyperlink r:id="rId10" w:history="1">
        <w:r w:rsidRPr="00026A04">
          <w:t>Методика</w:t>
        </w:r>
      </w:hyperlink>
      <w:r w:rsidRPr="009E3726">
        <w:t xml:space="preserve"> проведения антикоррупционной экспертизы нормативных правовых</w:t>
      </w:r>
      <w:r w:rsidR="009E3726">
        <w:t xml:space="preserve"> </w:t>
      </w:r>
      <w:r w:rsidRPr="009E3726">
        <w:t>актов и проектов нормативных правовых актов, утвержденная</w:t>
      </w:r>
      <w:r w:rsidR="00A73948">
        <w:t xml:space="preserve"> </w:t>
      </w:r>
      <w:r w:rsidRPr="009E3726">
        <w:t>постановлением</w:t>
      </w:r>
      <w:r w:rsidR="009E3726">
        <w:t xml:space="preserve"> </w:t>
      </w:r>
      <w:r w:rsidRPr="009E3726">
        <w:t xml:space="preserve">Правительства РФ от 26.02.2010 </w:t>
      </w:r>
      <w:r w:rsidR="00A73948">
        <w:t>№</w:t>
      </w:r>
      <w:r w:rsidRPr="009E3726">
        <w:t xml:space="preserve"> 96;</w:t>
      </w:r>
    </w:p>
    <w:p w:rsidR="003A5A99" w:rsidRPr="009E3726" w:rsidRDefault="003A5A99" w:rsidP="00E65DDC">
      <w:pPr>
        <w:autoSpaceDE w:val="0"/>
        <w:autoSpaceDN w:val="0"/>
        <w:adjustRightInd w:val="0"/>
        <w:ind w:firstLine="709"/>
        <w:jc w:val="both"/>
      </w:pPr>
      <w:r w:rsidRPr="009E3726">
        <w:t xml:space="preserve">- Областной </w:t>
      </w:r>
      <w:hyperlink r:id="rId11" w:history="1">
        <w:r w:rsidRPr="00026A04">
          <w:t>закон</w:t>
        </w:r>
      </w:hyperlink>
      <w:r w:rsidRPr="009E3726">
        <w:t xml:space="preserve"> Ленинградской</w:t>
      </w:r>
      <w:r w:rsidR="00A73948">
        <w:t xml:space="preserve"> </w:t>
      </w:r>
      <w:r w:rsidRPr="009E3726">
        <w:t>области</w:t>
      </w:r>
      <w:r w:rsidR="00A73948">
        <w:t xml:space="preserve"> </w:t>
      </w:r>
      <w:r w:rsidRPr="009E3726">
        <w:t>от</w:t>
      </w:r>
      <w:r w:rsidR="00A73948">
        <w:t xml:space="preserve"> </w:t>
      </w:r>
      <w:r w:rsidRPr="009E3726">
        <w:t>11.12.2007</w:t>
      </w:r>
      <w:r w:rsidR="00A73948">
        <w:t xml:space="preserve"> № </w:t>
      </w:r>
      <w:r w:rsidRPr="009E3726">
        <w:t>174-оз</w:t>
      </w:r>
      <w:r w:rsidR="00A73948">
        <w:t xml:space="preserve"> </w:t>
      </w:r>
      <w:r w:rsidR="00A55E13">
        <w:br/>
      </w:r>
      <w:r w:rsidR="00A73948">
        <w:t>«</w:t>
      </w:r>
      <w:r w:rsidRPr="009E3726">
        <w:t>О</w:t>
      </w:r>
      <w:r w:rsidR="009E3726">
        <w:t xml:space="preserve"> </w:t>
      </w:r>
      <w:r w:rsidRPr="009E3726">
        <w:t>правовых актах Ленинградской области</w:t>
      </w:r>
      <w:r w:rsidR="00A73948">
        <w:t>»</w:t>
      </w:r>
      <w:r w:rsidRPr="009E3726">
        <w:t>;</w:t>
      </w:r>
    </w:p>
    <w:p w:rsidR="003A5A99" w:rsidRPr="009E3726" w:rsidRDefault="003A5A99" w:rsidP="00E65DDC">
      <w:pPr>
        <w:autoSpaceDE w:val="0"/>
        <w:autoSpaceDN w:val="0"/>
        <w:adjustRightInd w:val="0"/>
        <w:ind w:firstLine="709"/>
        <w:jc w:val="both"/>
      </w:pPr>
      <w:r w:rsidRPr="009E3726">
        <w:t xml:space="preserve">- </w:t>
      </w:r>
      <w:hyperlink r:id="rId12" w:history="1">
        <w:r w:rsidRPr="00026A04">
          <w:t>Постановление</w:t>
        </w:r>
      </w:hyperlink>
      <w:r w:rsidRPr="009E3726">
        <w:t xml:space="preserve"> Правительства Ленинградской области от 23.11.2010 </w:t>
      </w:r>
      <w:r w:rsidR="00A73948">
        <w:t>№</w:t>
      </w:r>
      <w:r w:rsidRPr="009E3726">
        <w:t xml:space="preserve"> 310</w:t>
      </w:r>
      <w:r w:rsidR="009E3726">
        <w:t xml:space="preserve"> </w:t>
      </w:r>
      <w:r w:rsidR="00A73948">
        <w:t>«</w:t>
      </w:r>
      <w:r w:rsidRPr="009E3726">
        <w:t>Об антикоррупционной экспертизе нормативных правовых</w:t>
      </w:r>
      <w:r w:rsidR="00A73948">
        <w:t xml:space="preserve"> </w:t>
      </w:r>
      <w:r w:rsidRPr="009E3726">
        <w:t>актов</w:t>
      </w:r>
      <w:r w:rsidR="00A73948">
        <w:t xml:space="preserve"> </w:t>
      </w:r>
      <w:r w:rsidRPr="009E3726">
        <w:t>Ленинградской</w:t>
      </w:r>
      <w:r w:rsidR="00A73948">
        <w:t xml:space="preserve"> </w:t>
      </w:r>
      <w:r w:rsidRPr="009E3726">
        <w:t>области и проектов нормативных правовых актов Ленинградской области</w:t>
      </w:r>
      <w:r w:rsidR="00A73948">
        <w:t>»</w:t>
      </w:r>
      <w:r w:rsidRPr="009E3726">
        <w:t>;</w:t>
      </w:r>
    </w:p>
    <w:p w:rsidR="003A5A99" w:rsidRPr="009E3726" w:rsidRDefault="003A5A99" w:rsidP="00E65DDC">
      <w:pPr>
        <w:autoSpaceDE w:val="0"/>
        <w:autoSpaceDN w:val="0"/>
        <w:adjustRightInd w:val="0"/>
        <w:ind w:firstLine="709"/>
        <w:jc w:val="both"/>
      </w:pPr>
      <w:r w:rsidRPr="009E3726">
        <w:lastRenderedPageBreak/>
        <w:t xml:space="preserve">- </w:t>
      </w:r>
      <w:r w:rsidR="00A73948" w:rsidRPr="00A73948">
        <w:t xml:space="preserve">Приказ комитета по развитию малого, среднего бизнеса и потребительского рынка Ленинградской области от 27.05.2019 </w:t>
      </w:r>
      <w:r w:rsidR="00A73948">
        <w:t>№</w:t>
      </w:r>
      <w:r w:rsidR="00A73948" w:rsidRPr="00A73948">
        <w:t xml:space="preserve"> 12 </w:t>
      </w:r>
      <w:r w:rsidR="00A73948">
        <w:t>«</w:t>
      </w:r>
      <w:r w:rsidR="00A73948" w:rsidRPr="00A73948">
        <w:t>О порядке проведения антикоррупционной экспертизы приказов и проектов приказов комитета по развитию малого, среднего бизнеса и потребительского рынка Ленинградской области</w:t>
      </w:r>
      <w:r w:rsidR="00A73948">
        <w:t>»</w:t>
      </w:r>
      <w:r w:rsidR="00E65DDC">
        <w:t>.</w:t>
      </w:r>
    </w:p>
    <w:p w:rsidR="003A5A99" w:rsidRPr="009E3726" w:rsidRDefault="003A5A99" w:rsidP="00E65DDC">
      <w:pPr>
        <w:autoSpaceDE w:val="0"/>
        <w:autoSpaceDN w:val="0"/>
        <w:adjustRightInd w:val="0"/>
        <w:ind w:firstLine="709"/>
        <w:jc w:val="both"/>
      </w:pPr>
      <w:r w:rsidRPr="009E3726">
        <w:t>В</w:t>
      </w:r>
      <w:r w:rsidR="00A73948">
        <w:t xml:space="preserve"> </w:t>
      </w:r>
      <w:r w:rsidRPr="009E3726">
        <w:t>представленном</w:t>
      </w:r>
      <w:r w:rsidR="00A73948">
        <w:t xml:space="preserve"> </w:t>
      </w:r>
      <w:r w:rsidRPr="009E3726">
        <w:t>на</w:t>
      </w:r>
      <w:r w:rsidR="00A73948">
        <w:t xml:space="preserve"> </w:t>
      </w:r>
      <w:r w:rsidRPr="009E3726">
        <w:t>антикоррупционную</w:t>
      </w:r>
      <w:r w:rsidR="00A73948">
        <w:t xml:space="preserve"> </w:t>
      </w:r>
      <w:r w:rsidRPr="009E3726">
        <w:t>экспертизу Документе выявлены/не выявлены следующие коррупциогенные факторы:</w:t>
      </w:r>
    </w:p>
    <w:p w:rsidR="003A5A99" w:rsidRPr="009E3726" w:rsidRDefault="003A5A99" w:rsidP="009E3726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833"/>
        <w:gridCol w:w="2120"/>
        <w:gridCol w:w="3691"/>
      </w:tblGrid>
      <w:tr w:rsidR="003A5A99" w:rsidRPr="009E3726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99" w:rsidRPr="009E3726" w:rsidRDefault="00A55E13" w:rsidP="009E3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A5A99" w:rsidRPr="009E372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Коррупциогенный факто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Вывод о наличии либо отсутствии в Документе коррупциогенного фактор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Комментарий вывода о наличии коррупциогенного фактора с указанием структурного элемента Документа, в котором обнаружен коррупциогенный фактор, в т.ч. предложения по его устранению</w:t>
            </w:r>
          </w:p>
        </w:tc>
      </w:tr>
      <w:tr w:rsidR="003A5A99" w:rsidRPr="009E3726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4</w:t>
            </w:r>
          </w:p>
        </w:tc>
      </w:tr>
      <w:tr w:rsidR="003A5A99" w:rsidRPr="009E3726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широта дискреционных полномоч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A99" w:rsidRPr="009E3726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 xml:space="preserve">определение компетенции по формуле </w:t>
            </w:r>
            <w:r w:rsidR="009E3726">
              <w:rPr>
                <w:sz w:val="24"/>
                <w:szCs w:val="24"/>
              </w:rPr>
              <w:t>«</w:t>
            </w:r>
            <w:r w:rsidRPr="009E3726">
              <w:rPr>
                <w:sz w:val="24"/>
                <w:szCs w:val="24"/>
              </w:rPr>
              <w:t>вправе</w:t>
            </w:r>
            <w:r w:rsidR="009E3726">
              <w:rPr>
                <w:sz w:val="24"/>
                <w:szCs w:val="24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A99" w:rsidRPr="009E3726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выборочное изменение объема пра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A99" w:rsidRPr="009E3726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чрезмерная свобода подзаконного нормотворче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A99" w:rsidRPr="009E3726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принятие нормативного правового акта за пределами компетен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A99" w:rsidRPr="009E3726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заполнение законодательных пробелов при помощи подзаконных актов в отсутствие законодательной делегации соответствующих полномоч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A99" w:rsidRPr="009E3726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7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отсутствие или неполнота административных процеду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A99" w:rsidRPr="009E3726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8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отказ от конкурсных (аукционных) процеду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A99" w:rsidRPr="009E3726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9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наличие завышенных требований к лицу, предъявляемых для реализации принадлежащего ему пра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A99" w:rsidRPr="009E3726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1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злоупотребление правом заявителя государственными органами, органами местного самоуправления или организациям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A99" w:rsidRPr="009E3726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1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 xml:space="preserve">юридико-лингвистическая </w:t>
            </w:r>
            <w:r w:rsidRPr="009E3726">
              <w:rPr>
                <w:sz w:val="24"/>
                <w:szCs w:val="24"/>
              </w:rPr>
              <w:lastRenderedPageBreak/>
              <w:t>неопределенност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A99" w:rsidRPr="009E3726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3726">
              <w:rPr>
                <w:sz w:val="24"/>
                <w:szCs w:val="24"/>
              </w:rPr>
              <w:t>нормативные коллиз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9E3726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A5A99" w:rsidRPr="009E3726" w:rsidRDefault="003A5A99" w:rsidP="009E3726">
      <w:pPr>
        <w:autoSpaceDE w:val="0"/>
        <w:autoSpaceDN w:val="0"/>
        <w:adjustRightInd w:val="0"/>
        <w:jc w:val="both"/>
        <w:rPr>
          <w:szCs w:val="28"/>
        </w:rPr>
      </w:pPr>
    </w:p>
    <w:p w:rsidR="003A5A99" w:rsidRPr="009E3726" w:rsidRDefault="003A5A99" w:rsidP="00E65DDC">
      <w:pPr>
        <w:autoSpaceDE w:val="0"/>
        <w:autoSpaceDN w:val="0"/>
        <w:adjustRightInd w:val="0"/>
        <w:ind w:firstLine="709"/>
        <w:jc w:val="both"/>
      </w:pPr>
      <w:r w:rsidRPr="009E3726">
        <w:t>Заключение:</w:t>
      </w:r>
    </w:p>
    <w:p w:rsidR="003A5A99" w:rsidRPr="009E3726" w:rsidRDefault="003A5A99" w:rsidP="00E65DDC">
      <w:pPr>
        <w:autoSpaceDE w:val="0"/>
        <w:autoSpaceDN w:val="0"/>
        <w:adjustRightInd w:val="0"/>
        <w:ind w:firstLine="709"/>
        <w:jc w:val="both"/>
      </w:pPr>
      <w:r w:rsidRPr="009E3726">
        <w:t>Документ содержит/не содержит коррупциогенные факторы</w:t>
      </w:r>
      <w:r w:rsidR="00A73948">
        <w:t xml:space="preserve"> </w:t>
      </w:r>
      <w:r w:rsidRPr="009E3726">
        <w:t>и</w:t>
      </w:r>
      <w:r w:rsidR="00A73948">
        <w:t xml:space="preserve"> </w:t>
      </w:r>
      <w:r w:rsidRPr="009E3726">
        <w:t>в</w:t>
      </w:r>
      <w:r w:rsidR="00A73948">
        <w:t xml:space="preserve"> </w:t>
      </w:r>
      <w:r w:rsidRPr="009E3726">
        <w:t>связи</w:t>
      </w:r>
      <w:r w:rsidR="00A73948">
        <w:t xml:space="preserve"> </w:t>
      </w:r>
      <w:r w:rsidRPr="009E3726">
        <w:t>с</w:t>
      </w:r>
      <w:r w:rsidR="009E3726">
        <w:t xml:space="preserve"> </w:t>
      </w:r>
      <w:r w:rsidR="00A55E13">
        <w:t>этим подлежит</w:t>
      </w:r>
      <w:r w:rsidR="009E3726">
        <w:t>/не подлежит</w:t>
      </w:r>
      <w:r w:rsidRPr="009E3726">
        <w:t xml:space="preserve"> корректировке.</w:t>
      </w:r>
    </w:p>
    <w:p w:rsidR="003A5A99" w:rsidRPr="009E3726" w:rsidRDefault="003A5A99" w:rsidP="009E3726">
      <w:pPr>
        <w:autoSpaceDE w:val="0"/>
        <w:autoSpaceDN w:val="0"/>
        <w:adjustRightInd w:val="0"/>
        <w:jc w:val="both"/>
      </w:pPr>
    </w:p>
    <w:p w:rsidR="003A5A99" w:rsidRPr="009E3726" w:rsidRDefault="003A5A99" w:rsidP="009E3726">
      <w:pPr>
        <w:autoSpaceDE w:val="0"/>
        <w:autoSpaceDN w:val="0"/>
        <w:adjustRightInd w:val="0"/>
        <w:jc w:val="both"/>
      </w:pPr>
      <w:r w:rsidRPr="009E3726">
        <w:t>__________________________</w:t>
      </w:r>
      <w:r w:rsidR="00A73948">
        <w:t xml:space="preserve">  </w:t>
      </w:r>
      <w:r w:rsidRPr="009E3726">
        <w:t>________________</w:t>
      </w:r>
      <w:r w:rsidR="00A73948">
        <w:t xml:space="preserve">  </w:t>
      </w:r>
      <w:r w:rsidRPr="009E3726">
        <w:t>______________________</w:t>
      </w:r>
    </w:p>
    <w:p w:rsidR="003A5A99" w:rsidRPr="00E65DDC" w:rsidRDefault="00A73948" w:rsidP="009E372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       </w:t>
      </w:r>
      <w:r w:rsidR="00E65DDC">
        <w:t xml:space="preserve">     </w:t>
      </w:r>
      <w:r w:rsidR="003A5A99" w:rsidRPr="00E65DDC">
        <w:rPr>
          <w:sz w:val="24"/>
          <w:szCs w:val="24"/>
        </w:rPr>
        <w:t>Должность лица,</w:t>
      </w:r>
      <w:r w:rsidRPr="00E65DDC">
        <w:rPr>
          <w:sz w:val="24"/>
          <w:szCs w:val="24"/>
        </w:rPr>
        <w:t xml:space="preserve">                        </w:t>
      </w:r>
      <w:r w:rsidR="00E65DDC">
        <w:rPr>
          <w:sz w:val="24"/>
          <w:szCs w:val="24"/>
        </w:rPr>
        <w:t xml:space="preserve">     </w:t>
      </w:r>
      <w:r w:rsidR="003A5A99" w:rsidRPr="00E65DDC">
        <w:rPr>
          <w:sz w:val="24"/>
          <w:szCs w:val="24"/>
        </w:rPr>
        <w:t>Подпись</w:t>
      </w:r>
      <w:r w:rsidRPr="00E65DDC">
        <w:rPr>
          <w:sz w:val="24"/>
          <w:szCs w:val="24"/>
        </w:rPr>
        <w:t xml:space="preserve">                         </w:t>
      </w:r>
      <w:r w:rsidR="00E65DDC">
        <w:rPr>
          <w:sz w:val="24"/>
          <w:szCs w:val="24"/>
        </w:rPr>
        <w:t xml:space="preserve">    </w:t>
      </w:r>
      <w:r w:rsidR="003A5A99" w:rsidRPr="00E65DDC">
        <w:rPr>
          <w:sz w:val="24"/>
          <w:szCs w:val="24"/>
        </w:rPr>
        <w:t>Ф.И.О.</w:t>
      </w:r>
    </w:p>
    <w:p w:rsidR="003A5A99" w:rsidRPr="00E65DDC" w:rsidRDefault="00E65DDC" w:rsidP="009E372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A5A99" w:rsidRPr="00E65DDC">
        <w:rPr>
          <w:sz w:val="24"/>
          <w:szCs w:val="24"/>
        </w:rPr>
        <w:t xml:space="preserve"> проводившего экспертизу</w:t>
      </w:r>
    </w:p>
    <w:p w:rsidR="003A5A99" w:rsidRPr="009E3726" w:rsidRDefault="003A5A99" w:rsidP="009E3726">
      <w:pPr>
        <w:autoSpaceDE w:val="0"/>
        <w:autoSpaceDN w:val="0"/>
        <w:adjustRightInd w:val="0"/>
        <w:jc w:val="both"/>
      </w:pPr>
    </w:p>
    <w:p w:rsidR="003A5A99" w:rsidRPr="009E3726" w:rsidRDefault="003A5A99" w:rsidP="009E3726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992"/>
        <w:gridCol w:w="3508"/>
      </w:tblGrid>
      <w:tr w:rsidR="00026A04" w:rsidRPr="00112A01" w:rsidTr="00581E07">
        <w:tc>
          <w:tcPr>
            <w:tcW w:w="5637" w:type="dxa"/>
            <w:hideMark/>
          </w:tcPr>
          <w:p w:rsidR="00026A04" w:rsidRPr="00112A01" w:rsidRDefault="00026A04" w:rsidP="00581E0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2A01">
              <w:rPr>
                <w:rFonts w:eastAsia="Times New Roman"/>
                <w:szCs w:val="28"/>
                <w:lang w:eastAsia="ru-RU"/>
              </w:rPr>
              <w:t>Председатель комитета</w:t>
            </w:r>
          </w:p>
          <w:p w:rsidR="00026A04" w:rsidRPr="00112A01" w:rsidRDefault="00026A04" w:rsidP="00581E0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2A01">
              <w:rPr>
                <w:rFonts w:eastAsia="Times New Roman"/>
                <w:szCs w:val="28"/>
                <w:lang w:eastAsia="ru-RU"/>
              </w:rPr>
              <w:t xml:space="preserve">по развитию малого, среднего бизнеса </w:t>
            </w:r>
          </w:p>
          <w:p w:rsidR="00026A04" w:rsidRPr="00112A01" w:rsidRDefault="00026A04" w:rsidP="00581E0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2A01">
              <w:rPr>
                <w:rFonts w:eastAsia="Times New Roman"/>
                <w:szCs w:val="28"/>
                <w:lang w:eastAsia="ru-RU"/>
              </w:rPr>
              <w:t xml:space="preserve">и потребительского рынка </w:t>
            </w:r>
          </w:p>
          <w:p w:rsidR="00026A04" w:rsidRPr="00112A01" w:rsidRDefault="00026A04" w:rsidP="00581E0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2A01">
              <w:rPr>
                <w:rFonts w:eastAsia="Times New Roman"/>
                <w:szCs w:val="28"/>
                <w:lang w:eastAsia="ru-RU"/>
              </w:rPr>
              <w:t>Ленинградской области</w:t>
            </w:r>
          </w:p>
        </w:tc>
        <w:tc>
          <w:tcPr>
            <w:tcW w:w="992" w:type="dxa"/>
            <w:vAlign w:val="bottom"/>
          </w:tcPr>
          <w:p w:rsidR="00026A04" w:rsidRPr="00112A01" w:rsidRDefault="00026A04" w:rsidP="00581E0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26A04" w:rsidRPr="00112A01" w:rsidRDefault="00026A04" w:rsidP="00581E0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26A04" w:rsidRPr="00112A01" w:rsidRDefault="00026A04" w:rsidP="00581E0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26A04" w:rsidRPr="00112A01" w:rsidRDefault="00026A04" w:rsidP="00581E0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08" w:type="dxa"/>
            <w:vAlign w:val="bottom"/>
            <w:hideMark/>
          </w:tcPr>
          <w:p w:rsidR="00026A04" w:rsidRPr="00112A01" w:rsidRDefault="00026A04" w:rsidP="00581E07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112A01">
              <w:rPr>
                <w:rFonts w:eastAsia="Times New Roman"/>
                <w:szCs w:val="28"/>
                <w:lang w:eastAsia="ru-RU"/>
              </w:rPr>
              <w:t>С.И. Нерушай</w:t>
            </w:r>
          </w:p>
        </w:tc>
      </w:tr>
    </w:tbl>
    <w:p w:rsidR="003A5A99" w:rsidRPr="009E3726" w:rsidRDefault="003A5A99" w:rsidP="009E3726">
      <w:pPr>
        <w:autoSpaceDE w:val="0"/>
        <w:autoSpaceDN w:val="0"/>
        <w:adjustRightInd w:val="0"/>
        <w:jc w:val="both"/>
        <w:rPr>
          <w:szCs w:val="28"/>
        </w:rPr>
      </w:pPr>
    </w:p>
    <w:p w:rsidR="003A5A99" w:rsidRPr="009E3726" w:rsidRDefault="003A5A99" w:rsidP="009E3726">
      <w:pPr>
        <w:autoSpaceDE w:val="0"/>
        <w:autoSpaceDN w:val="0"/>
        <w:adjustRightInd w:val="0"/>
        <w:jc w:val="both"/>
        <w:rPr>
          <w:szCs w:val="28"/>
        </w:rPr>
      </w:pPr>
    </w:p>
    <w:p w:rsidR="003A5A99" w:rsidRPr="009E3726" w:rsidRDefault="003A5A99" w:rsidP="009E3726">
      <w:pPr>
        <w:autoSpaceDE w:val="0"/>
        <w:autoSpaceDN w:val="0"/>
        <w:adjustRightInd w:val="0"/>
        <w:jc w:val="both"/>
        <w:rPr>
          <w:szCs w:val="28"/>
        </w:rPr>
      </w:pPr>
    </w:p>
    <w:p w:rsidR="003A5A99" w:rsidRPr="009E3726" w:rsidRDefault="003A5A99" w:rsidP="009E3726">
      <w:pPr>
        <w:autoSpaceDE w:val="0"/>
        <w:autoSpaceDN w:val="0"/>
        <w:adjustRightInd w:val="0"/>
        <w:jc w:val="both"/>
        <w:rPr>
          <w:szCs w:val="28"/>
        </w:rPr>
      </w:pPr>
    </w:p>
    <w:p w:rsidR="003A5A99" w:rsidRPr="009E3726" w:rsidRDefault="003A5A99" w:rsidP="009E3726">
      <w:pPr>
        <w:autoSpaceDE w:val="0"/>
        <w:autoSpaceDN w:val="0"/>
        <w:adjustRightInd w:val="0"/>
        <w:jc w:val="both"/>
        <w:rPr>
          <w:szCs w:val="28"/>
        </w:rPr>
      </w:pPr>
    </w:p>
    <w:p w:rsidR="00A73948" w:rsidRDefault="00A73948">
      <w:pPr>
        <w:ind w:firstLine="709"/>
        <w:rPr>
          <w:szCs w:val="28"/>
        </w:rPr>
      </w:pPr>
      <w:r>
        <w:rPr>
          <w:szCs w:val="28"/>
        </w:rPr>
        <w:br w:type="page"/>
      </w:r>
    </w:p>
    <w:p w:rsidR="003A5A99" w:rsidRPr="009E3726" w:rsidRDefault="003A5A99" w:rsidP="009E3726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9E3726">
        <w:rPr>
          <w:szCs w:val="28"/>
        </w:rPr>
        <w:lastRenderedPageBreak/>
        <w:t>Приложение 2</w:t>
      </w:r>
    </w:p>
    <w:p w:rsidR="00A73948" w:rsidRPr="00AA1E7B" w:rsidRDefault="00A73948" w:rsidP="00A73948">
      <w:pPr>
        <w:jc w:val="right"/>
        <w:rPr>
          <w:rFonts w:eastAsia="Times New Roman"/>
          <w:sz w:val="24"/>
          <w:szCs w:val="24"/>
          <w:lang w:eastAsia="ru-RU"/>
        </w:rPr>
      </w:pPr>
      <w:r w:rsidRPr="00AA1E7B">
        <w:rPr>
          <w:rFonts w:eastAsia="Times New Roman"/>
          <w:sz w:val="24"/>
          <w:szCs w:val="24"/>
          <w:lang w:eastAsia="ru-RU"/>
        </w:rPr>
        <w:t>к приказу комитета по развитию малого,</w:t>
      </w:r>
    </w:p>
    <w:p w:rsidR="00A73948" w:rsidRPr="00AA1E7B" w:rsidRDefault="00A73948" w:rsidP="00A73948">
      <w:pPr>
        <w:jc w:val="right"/>
        <w:rPr>
          <w:rFonts w:eastAsia="Times New Roman"/>
          <w:sz w:val="24"/>
          <w:szCs w:val="24"/>
          <w:lang w:eastAsia="ru-RU"/>
        </w:rPr>
      </w:pPr>
      <w:r w:rsidRPr="00AA1E7B">
        <w:rPr>
          <w:rFonts w:eastAsia="Times New Roman"/>
          <w:sz w:val="24"/>
          <w:szCs w:val="24"/>
          <w:lang w:eastAsia="ru-RU"/>
        </w:rPr>
        <w:t xml:space="preserve">среднего бизнеса и потребительского </w:t>
      </w:r>
    </w:p>
    <w:p w:rsidR="00A73948" w:rsidRPr="00AA1E7B" w:rsidRDefault="00A73948" w:rsidP="00A73948">
      <w:pPr>
        <w:jc w:val="right"/>
        <w:rPr>
          <w:rFonts w:eastAsia="Times New Roman"/>
          <w:sz w:val="24"/>
          <w:szCs w:val="24"/>
          <w:lang w:eastAsia="ru-RU"/>
        </w:rPr>
      </w:pPr>
      <w:r w:rsidRPr="00AA1E7B">
        <w:rPr>
          <w:rFonts w:eastAsia="Times New Roman"/>
          <w:sz w:val="24"/>
          <w:szCs w:val="24"/>
          <w:lang w:eastAsia="ru-RU"/>
        </w:rPr>
        <w:t xml:space="preserve">рынка Ленинградской области </w:t>
      </w:r>
    </w:p>
    <w:p w:rsidR="00A73948" w:rsidRPr="00AA1E7B" w:rsidRDefault="00A73948" w:rsidP="00A73948">
      <w:pPr>
        <w:jc w:val="right"/>
        <w:rPr>
          <w:rFonts w:eastAsia="Times New Roman"/>
          <w:szCs w:val="28"/>
          <w:lang w:eastAsia="ru-RU"/>
        </w:rPr>
      </w:pPr>
      <w:r w:rsidRPr="00AA1E7B">
        <w:rPr>
          <w:rFonts w:eastAsia="Times New Roman"/>
          <w:sz w:val="24"/>
          <w:szCs w:val="24"/>
          <w:lang w:eastAsia="ru-RU"/>
        </w:rPr>
        <w:t>от</w:t>
      </w:r>
      <w:r>
        <w:rPr>
          <w:rFonts w:eastAsia="Times New Roman"/>
          <w:sz w:val="24"/>
          <w:szCs w:val="24"/>
          <w:lang w:eastAsia="ru-RU"/>
        </w:rPr>
        <w:t xml:space="preserve"> ______ 2019 года</w:t>
      </w:r>
      <w:r w:rsidRPr="00AA1E7B">
        <w:rPr>
          <w:rFonts w:eastAsia="Times New Roman"/>
          <w:sz w:val="24"/>
          <w:szCs w:val="24"/>
          <w:lang w:eastAsia="ru-RU"/>
        </w:rPr>
        <w:t xml:space="preserve"> №</w:t>
      </w:r>
      <w:r>
        <w:rPr>
          <w:rFonts w:eastAsia="Times New Roman"/>
          <w:sz w:val="24"/>
          <w:szCs w:val="24"/>
          <w:lang w:eastAsia="ru-RU"/>
        </w:rPr>
        <w:t>_____</w:t>
      </w:r>
    </w:p>
    <w:p w:rsidR="003A5A99" w:rsidRPr="009E3726" w:rsidRDefault="003A5A99" w:rsidP="009E3726">
      <w:pPr>
        <w:autoSpaceDE w:val="0"/>
        <w:autoSpaceDN w:val="0"/>
        <w:adjustRightInd w:val="0"/>
        <w:jc w:val="both"/>
        <w:rPr>
          <w:szCs w:val="28"/>
        </w:rPr>
      </w:pPr>
    </w:p>
    <w:p w:rsidR="003A5A99" w:rsidRPr="009E3726" w:rsidRDefault="003A5A99" w:rsidP="009E3726">
      <w:pPr>
        <w:autoSpaceDE w:val="0"/>
        <w:autoSpaceDN w:val="0"/>
        <w:adjustRightInd w:val="0"/>
        <w:jc w:val="both"/>
        <w:rPr>
          <w:szCs w:val="28"/>
        </w:rPr>
      </w:pPr>
    </w:p>
    <w:p w:rsidR="003A5A99" w:rsidRPr="009E3726" w:rsidRDefault="003A5A99" w:rsidP="009E3726">
      <w:pPr>
        <w:autoSpaceDE w:val="0"/>
        <w:autoSpaceDN w:val="0"/>
        <w:adjustRightInd w:val="0"/>
        <w:jc w:val="both"/>
        <w:rPr>
          <w:szCs w:val="28"/>
        </w:rPr>
      </w:pPr>
      <w:r w:rsidRPr="009E3726">
        <w:rPr>
          <w:szCs w:val="28"/>
        </w:rPr>
        <w:t>(ФОРМА)</w:t>
      </w:r>
    </w:p>
    <w:p w:rsidR="003A5A99" w:rsidRPr="009E3726" w:rsidRDefault="003A5A99" w:rsidP="009E3726">
      <w:pPr>
        <w:autoSpaceDE w:val="0"/>
        <w:autoSpaceDN w:val="0"/>
        <w:adjustRightInd w:val="0"/>
        <w:jc w:val="both"/>
        <w:rPr>
          <w:szCs w:val="28"/>
        </w:rPr>
      </w:pPr>
    </w:p>
    <w:p w:rsidR="003A5A99" w:rsidRPr="009E3726" w:rsidRDefault="003A5A99" w:rsidP="009E3726">
      <w:pPr>
        <w:autoSpaceDE w:val="0"/>
        <w:autoSpaceDN w:val="0"/>
        <w:adjustRightInd w:val="0"/>
        <w:jc w:val="center"/>
      </w:pPr>
      <w:r w:rsidRPr="009E3726">
        <w:t xml:space="preserve">ЭКСПЕРТНОЕ ЗАКЛЮЧЕНИЕ </w:t>
      </w:r>
      <w:r w:rsidR="00E65DDC">
        <w:t>№</w:t>
      </w:r>
      <w:r w:rsidRPr="009E3726">
        <w:t xml:space="preserve"> ______</w:t>
      </w:r>
    </w:p>
    <w:p w:rsidR="003A5A99" w:rsidRPr="009E3726" w:rsidRDefault="003A5A99" w:rsidP="009E3726">
      <w:pPr>
        <w:autoSpaceDE w:val="0"/>
        <w:autoSpaceDN w:val="0"/>
        <w:adjustRightInd w:val="0"/>
        <w:jc w:val="center"/>
      </w:pPr>
      <w:r w:rsidRPr="009E3726">
        <w:t>по результатам антикоррупционной экспертизы</w:t>
      </w:r>
    </w:p>
    <w:p w:rsidR="003A5A99" w:rsidRPr="009E3726" w:rsidRDefault="003A5A99" w:rsidP="00A73948">
      <w:pPr>
        <w:autoSpaceDE w:val="0"/>
        <w:autoSpaceDN w:val="0"/>
        <w:adjustRightInd w:val="0"/>
        <w:jc w:val="center"/>
      </w:pPr>
      <w:r w:rsidRPr="009E3726">
        <w:t xml:space="preserve">приказа </w:t>
      </w:r>
      <w:r w:rsidR="00A73948">
        <w:t>к</w:t>
      </w:r>
      <w:r w:rsidR="00A73948" w:rsidRPr="009E3726">
        <w:t xml:space="preserve">омитета </w:t>
      </w:r>
      <w:r w:rsidR="00A73948">
        <w:t>по развитию малого, среднего бизнеса и потребительского рынка</w:t>
      </w:r>
      <w:r w:rsidR="00A73948" w:rsidRPr="009E3726">
        <w:t xml:space="preserve"> Ленинградской области</w:t>
      </w:r>
    </w:p>
    <w:p w:rsidR="003A5A99" w:rsidRPr="009E3726" w:rsidRDefault="003A5A99" w:rsidP="009E3726">
      <w:pPr>
        <w:autoSpaceDE w:val="0"/>
        <w:autoSpaceDN w:val="0"/>
        <w:adjustRightInd w:val="0"/>
        <w:jc w:val="both"/>
      </w:pPr>
      <w:r w:rsidRPr="009E3726">
        <w:t>г. Санкт-Петербург</w:t>
      </w:r>
      <w:r w:rsidR="00A73948">
        <w:t xml:space="preserve">                      </w:t>
      </w:r>
      <w:r w:rsidR="009E3726">
        <w:t xml:space="preserve"> </w:t>
      </w:r>
      <w:r w:rsidR="00E65DDC">
        <w:t xml:space="preserve">                                               </w:t>
      </w:r>
      <w:r w:rsidR="009E3726">
        <w:t>«</w:t>
      </w:r>
      <w:r w:rsidRPr="009E3726">
        <w:t>__</w:t>
      </w:r>
      <w:r w:rsidR="009E3726">
        <w:t>»</w:t>
      </w:r>
      <w:r w:rsidRPr="009E3726">
        <w:t xml:space="preserve"> ________ 20__ г.</w:t>
      </w:r>
    </w:p>
    <w:p w:rsidR="003A5A99" w:rsidRPr="009E3726" w:rsidRDefault="003A5A99" w:rsidP="009E3726">
      <w:pPr>
        <w:autoSpaceDE w:val="0"/>
        <w:autoSpaceDN w:val="0"/>
        <w:adjustRightInd w:val="0"/>
        <w:jc w:val="both"/>
      </w:pPr>
    </w:p>
    <w:p w:rsidR="003A5A99" w:rsidRPr="009E3726" w:rsidRDefault="003A5A99" w:rsidP="00E65DDC">
      <w:pPr>
        <w:autoSpaceDE w:val="0"/>
        <w:autoSpaceDN w:val="0"/>
        <w:adjustRightInd w:val="0"/>
        <w:ind w:firstLine="709"/>
        <w:jc w:val="both"/>
      </w:pPr>
      <w:r w:rsidRPr="009E3726">
        <w:t>Настоящее</w:t>
      </w:r>
      <w:r w:rsidR="00A73948">
        <w:t xml:space="preserve"> </w:t>
      </w:r>
      <w:r w:rsidRPr="009E3726">
        <w:t>заключение</w:t>
      </w:r>
      <w:r w:rsidR="00A73948">
        <w:t xml:space="preserve"> </w:t>
      </w:r>
      <w:r w:rsidRPr="009E3726">
        <w:t>подготовлено</w:t>
      </w:r>
      <w:r w:rsidR="00A73948">
        <w:t xml:space="preserve"> </w:t>
      </w:r>
      <w:r w:rsidRPr="009E3726">
        <w:t>по</w:t>
      </w:r>
      <w:r w:rsidR="00A73948">
        <w:t xml:space="preserve"> </w:t>
      </w:r>
      <w:r w:rsidRPr="009E3726">
        <w:t>результатам</w:t>
      </w:r>
      <w:r w:rsidR="00A73948">
        <w:t xml:space="preserve"> </w:t>
      </w:r>
      <w:r w:rsidRPr="009E3726">
        <w:t>антикоррупционной</w:t>
      </w:r>
      <w:r w:rsidR="00E65DDC">
        <w:t xml:space="preserve"> </w:t>
      </w:r>
      <w:r w:rsidRPr="009E3726">
        <w:t>экспертизы</w:t>
      </w:r>
      <w:r w:rsidR="00A73948">
        <w:t xml:space="preserve"> </w:t>
      </w:r>
      <w:r w:rsidRPr="009E3726">
        <w:t>приказа</w:t>
      </w:r>
      <w:r w:rsidR="00A73948">
        <w:t xml:space="preserve"> </w:t>
      </w:r>
      <w:r w:rsidR="00E65DDC">
        <w:t>к</w:t>
      </w:r>
      <w:r w:rsidR="00E65DDC" w:rsidRPr="009E3726">
        <w:t xml:space="preserve">омитета </w:t>
      </w:r>
      <w:r w:rsidR="00E65DDC">
        <w:t>по развитию малого, среднего бизнеса и потребительского рынка</w:t>
      </w:r>
      <w:r w:rsidR="00E65DDC" w:rsidRPr="009E3726">
        <w:t xml:space="preserve"> Ленинградской области</w:t>
      </w:r>
      <w:r w:rsidRPr="009E3726">
        <w:t>_______________________________</w:t>
      </w:r>
    </w:p>
    <w:p w:rsidR="00E65DDC" w:rsidRDefault="003A5A99" w:rsidP="00E65DDC">
      <w:pPr>
        <w:autoSpaceDE w:val="0"/>
        <w:autoSpaceDN w:val="0"/>
        <w:adjustRightInd w:val="0"/>
        <w:jc w:val="both"/>
      </w:pPr>
      <w:r w:rsidRPr="009E3726">
        <w:t>________________________</w:t>
      </w:r>
      <w:r w:rsidR="00E65DDC">
        <w:t>__________________________</w:t>
      </w:r>
      <w:r w:rsidR="00A55E13">
        <w:t>_</w:t>
      </w:r>
      <w:r w:rsidR="00E65DDC">
        <w:t>____</w:t>
      </w:r>
      <w:r w:rsidRPr="009E3726">
        <w:t xml:space="preserve"> (далее </w:t>
      </w:r>
      <w:r w:rsidR="00E65DDC">
        <w:t>–</w:t>
      </w:r>
      <w:r w:rsidRPr="009E3726">
        <w:t xml:space="preserve"> Документ)</w:t>
      </w:r>
      <w:r w:rsidR="00E65DDC">
        <w:t xml:space="preserve"> </w:t>
      </w:r>
      <w:r w:rsidR="00A73948">
        <w:t xml:space="preserve">      </w:t>
      </w:r>
      <w:r w:rsidRPr="009E3726">
        <w:t xml:space="preserve"> </w:t>
      </w:r>
      <w:r w:rsidR="00E65DDC">
        <w:t xml:space="preserve">                                 </w:t>
      </w:r>
    </w:p>
    <w:p w:rsidR="003A5A99" w:rsidRPr="009E3726" w:rsidRDefault="00E65DDC" w:rsidP="00E65DDC">
      <w:pPr>
        <w:autoSpaceDE w:val="0"/>
        <w:autoSpaceDN w:val="0"/>
        <w:adjustRightInd w:val="0"/>
        <w:jc w:val="both"/>
      </w:pPr>
      <w:r>
        <w:t xml:space="preserve">                                    </w:t>
      </w:r>
      <w:r w:rsidR="003A5A99" w:rsidRPr="00E65DDC">
        <w:rPr>
          <w:sz w:val="24"/>
          <w:szCs w:val="24"/>
        </w:rPr>
        <w:t>наименование приказа</w:t>
      </w:r>
    </w:p>
    <w:p w:rsidR="003A5A99" w:rsidRPr="009E3726" w:rsidRDefault="003A5A99" w:rsidP="00E65DDC">
      <w:pPr>
        <w:autoSpaceDE w:val="0"/>
        <w:autoSpaceDN w:val="0"/>
        <w:adjustRightInd w:val="0"/>
        <w:ind w:firstLine="709"/>
        <w:jc w:val="both"/>
      </w:pPr>
      <w:r w:rsidRPr="009E3726">
        <w:t>Цель проведения антикоррупционной экспертизы: противодействие коррупции</w:t>
      </w:r>
      <w:r w:rsidR="00E65DDC">
        <w:t xml:space="preserve"> </w:t>
      </w:r>
      <w:r w:rsidRPr="009E3726">
        <w:t>в органах исполнительной власти Ленинградской области и в</w:t>
      </w:r>
      <w:r w:rsidR="00A73948">
        <w:t xml:space="preserve"> </w:t>
      </w:r>
      <w:r w:rsidRPr="009E3726">
        <w:t>подведомственных</w:t>
      </w:r>
      <w:r w:rsidR="00E65DDC">
        <w:t xml:space="preserve"> </w:t>
      </w:r>
      <w:r w:rsidRPr="009E3726">
        <w:t>им предприятиях и учреждениях.</w:t>
      </w:r>
    </w:p>
    <w:p w:rsidR="003A5A99" w:rsidRPr="009E3726" w:rsidRDefault="003A5A99" w:rsidP="00E65DDC">
      <w:pPr>
        <w:autoSpaceDE w:val="0"/>
        <w:autoSpaceDN w:val="0"/>
        <w:adjustRightInd w:val="0"/>
        <w:ind w:firstLine="709"/>
        <w:jc w:val="both"/>
      </w:pPr>
      <w:r w:rsidRPr="009E3726">
        <w:t>Задачи проведения антикоррупционной экспертизы: выявление</w:t>
      </w:r>
      <w:r w:rsidR="00A73948">
        <w:t xml:space="preserve"> </w:t>
      </w:r>
      <w:r w:rsidRPr="009E3726">
        <w:t>в</w:t>
      </w:r>
      <w:r w:rsidR="00A73948">
        <w:t xml:space="preserve"> </w:t>
      </w:r>
      <w:r w:rsidRPr="009E3726">
        <w:t>Документе</w:t>
      </w:r>
      <w:r w:rsidR="00E65DDC">
        <w:t xml:space="preserve"> </w:t>
      </w:r>
      <w:r w:rsidRPr="009E3726">
        <w:t>коррупциогенных</w:t>
      </w:r>
      <w:r w:rsidR="00A73948">
        <w:t xml:space="preserve"> </w:t>
      </w:r>
      <w:r w:rsidRPr="009E3726">
        <w:t>факторов,</w:t>
      </w:r>
      <w:r w:rsidR="00A73948">
        <w:t xml:space="preserve"> </w:t>
      </w:r>
      <w:r w:rsidRPr="009E3726">
        <w:t>т.е.</w:t>
      </w:r>
      <w:r w:rsidR="00A73948">
        <w:t xml:space="preserve"> </w:t>
      </w:r>
      <w:r w:rsidRPr="009E3726">
        <w:t>положений,</w:t>
      </w:r>
      <w:r w:rsidR="00A73948">
        <w:t xml:space="preserve"> </w:t>
      </w:r>
      <w:r w:rsidRPr="009E3726">
        <w:t>устанавливающих</w:t>
      </w:r>
      <w:r w:rsidR="00A73948">
        <w:t xml:space="preserve"> </w:t>
      </w:r>
      <w:r w:rsidRPr="009E3726">
        <w:t>для</w:t>
      </w:r>
      <w:r w:rsidR="00E65DDC">
        <w:t xml:space="preserve"> </w:t>
      </w:r>
      <w:r w:rsidRPr="009E3726">
        <w:t>правоприменителя необоснованно широкие пределы усмотрения</w:t>
      </w:r>
      <w:r w:rsidR="00A73948">
        <w:t xml:space="preserve"> </w:t>
      </w:r>
      <w:r w:rsidRPr="009E3726">
        <w:t>или</w:t>
      </w:r>
      <w:r w:rsidR="00A73948">
        <w:t xml:space="preserve"> </w:t>
      </w:r>
      <w:r w:rsidRPr="009E3726">
        <w:t>возможность</w:t>
      </w:r>
      <w:r w:rsidR="00E65DDC">
        <w:t xml:space="preserve"> </w:t>
      </w:r>
      <w:r w:rsidRPr="009E3726">
        <w:t>необоснованного применения исключений из общих правил, а</w:t>
      </w:r>
      <w:r w:rsidR="00A73948">
        <w:t xml:space="preserve"> </w:t>
      </w:r>
      <w:r w:rsidRPr="009E3726">
        <w:t>также</w:t>
      </w:r>
      <w:r w:rsidR="00A73948">
        <w:t xml:space="preserve"> </w:t>
      </w:r>
      <w:r w:rsidRPr="009E3726">
        <w:t>положений,</w:t>
      </w:r>
      <w:r w:rsidR="00E65DDC">
        <w:t xml:space="preserve"> </w:t>
      </w:r>
      <w:r w:rsidRPr="009E3726">
        <w:t>содержащих</w:t>
      </w:r>
      <w:r w:rsidR="00A73948">
        <w:t xml:space="preserve"> </w:t>
      </w:r>
      <w:r w:rsidRPr="009E3726">
        <w:t>неопределенные,</w:t>
      </w:r>
      <w:r w:rsidR="00A73948">
        <w:t xml:space="preserve"> </w:t>
      </w:r>
      <w:r w:rsidRPr="009E3726">
        <w:t>трудновыполнимые</w:t>
      </w:r>
      <w:r w:rsidR="00A73948">
        <w:t xml:space="preserve"> </w:t>
      </w:r>
      <w:r w:rsidRPr="009E3726">
        <w:t>и(или)</w:t>
      </w:r>
      <w:r w:rsidR="00A73948">
        <w:t xml:space="preserve"> </w:t>
      </w:r>
      <w:r w:rsidRPr="009E3726">
        <w:t>обременительные</w:t>
      </w:r>
      <w:r w:rsidR="00E65DDC">
        <w:t xml:space="preserve"> </w:t>
      </w:r>
      <w:r w:rsidRPr="009E3726">
        <w:t xml:space="preserve">требования к гражданам и организациям, </w:t>
      </w:r>
      <w:r w:rsidRPr="00A55E13">
        <w:t xml:space="preserve">которые </w:t>
      </w:r>
      <w:r w:rsidR="00E65DDC" w:rsidRPr="00A55E13">
        <w:t xml:space="preserve">могут </w:t>
      </w:r>
      <w:r w:rsidRPr="00A55E13">
        <w:t>созда</w:t>
      </w:r>
      <w:r w:rsidR="00E65DDC" w:rsidRPr="00A55E13">
        <w:t>ть</w:t>
      </w:r>
      <w:r w:rsidRPr="00A55E13">
        <w:t xml:space="preserve"> условия для проявления коррупции.</w:t>
      </w:r>
    </w:p>
    <w:p w:rsidR="003A5A99" w:rsidRPr="009E3726" w:rsidRDefault="003A5A99" w:rsidP="00E65DDC">
      <w:pPr>
        <w:autoSpaceDE w:val="0"/>
        <w:autoSpaceDN w:val="0"/>
        <w:adjustRightInd w:val="0"/>
        <w:ind w:firstLine="709"/>
        <w:jc w:val="both"/>
      </w:pPr>
      <w:r w:rsidRPr="009E3726">
        <w:t>Принципы</w:t>
      </w:r>
      <w:r w:rsidR="00A73948">
        <w:t xml:space="preserve"> </w:t>
      </w:r>
      <w:r w:rsidRPr="009E3726">
        <w:t>проведения</w:t>
      </w:r>
      <w:r w:rsidR="00A73948">
        <w:t xml:space="preserve"> </w:t>
      </w:r>
      <w:r w:rsidRPr="009E3726">
        <w:t>антикоррупционной</w:t>
      </w:r>
      <w:r w:rsidR="00A73948">
        <w:t xml:space="preserve"> </w:t>
      </w:r>
      <w:r w:rsidRPr="009E3726">
        <w:t>экспертизы:</w:t>
      </w:r>
      <w:r w:rsidR="00A73948">
        <w:t xml:space="preserve"> </w:t>
      </w:r>
      <w:r w:rsidRPr="009E3726">
        <w:t>единообразие,</w:t>
      </w:r>
      <w:r w:rsidR="00E65DDC">
        <w:t xml:space="preserve"> </w:t>
      </w:r>
      <w:r w:rsidRPr="009E3726">
        <w:t>последовательность, объективность.</w:t>
      </w:r>
    </w:p>
    <w:p w:rsidR="003A5A99" w:rsidRPr="00A55E13" w:rsidRDefault="003A5A99" w:rsidP="00E65DDC">
      <w:pPr>
        <w:autoSpaceDE w:val="0"/>
        <w:autoSpaceDN w:val="0"/>
        <w:adjustRightInd w:val="0"/>
        <w:ind w:firstLine="709"/>
        <w:jc w:val="both"/>
      </w:pPr>
      <w:r w:rsidRPr="00A55E13">
        <w:t>Правовая основа проведения антикоррупционной экспертизы:</w:t>
      </w:r>
    </w:p>
    <w:p w:rsidR="003A5A99" w:rsidRPr="00A55E13" w:rsidRDefault="003A5A99" w:rsidP="00E65DDC">
      <w:pPr>
        <w:autoSpaceDE w:val="0"/>
        <w:autoSpaceDN w:val="0"/>
        <w:adjustRightInd w:val="0"/>
        <w:ind w:firstLine="709"/>
        <w:jc w:val="both"/>
      </w:pPr>
      <w:r w:rsidRPr="00A55E13">
        <w:t>-</w:t>
      </w:r>
      <w:r w:rsidR="00A73948" w:rsidRPr="00A55E13">
        <w:t xml:space="preserve"> </w:t>
      </w:r>
      <w:r w:rsidRPr="00A55E13">
        <w:t>Федеральный</w:t>
      </w:r>
      <w:r w:rsidR="00A73948" w:rsidRPr="00A55E13">
        <w:t xml:space="preserve"> </w:t>
      </w:r>
      <w:hyperlink r:id="rId13" w:history="1">
        <w:r w:rsidRPr="00A55E13">
          <w:t>закон</w:t>
        </w:r>
      </w:hyperlink>
      <w:r w:rsidR="00A73948" w:rsidRPr="00A55E13">
        <w:t xml:space="preserve"> </w:t>
      </w:r>
      <w:r w:rsidRPr="00A55E13">
        <w:t>от</w:t>
      </w:r>
      <w:r w:rsidR="00A73948" w:rsidRPr="00A55E13">
        <w:t xml:space="preserve"> </w:t>
      </w:r>
      <w:r w:rsidRPr="00A55E13">
        <w:t>25.12.2008</w:t>
      </w:r>
      <w:r w:rsidR="00A73948" w:rsidRPr="00A55E13">
        <w:t xml:space="preserve"> </w:t>
      </w:r>
      <w:r w:rsidR="00E65DDC" w:rsidRPr="00A55E13">
        <w:t>№</w:t>
      </w:r>
      <w:r w:rsidR="00A73948" w:rsidRPr="00A55E13">
        <w:t xml:space="preserve"> </w:t>
      </w:r>
      <w:r w:rsidRPr="00A55E13">
        <w:t>273-ФЗ</w:t>
      </w:r>
      <w:r w:rsidR="00A73948" w:rsidRPr="00A55E13">
        <w:t xml:space="preserve"> </w:t>
      </w:r>
      <w:r w:rsidRPr="00A55E13">
        <w:t xml:space="preserve"> </w:t>
      </w:r>
      <w:r w:rsidR="00E65DDC" w:rsidRPr="00A55E13">
        <w:t>«</w:t>
      </w:r>
      <w:r w:rsidRPr="00A55E13">
        <w:t>О</w:t>
      </w:r>
      <w:r w:rsidR="00A73948" w:rsidRPr="00A55E13">
        <w:t xml:space="preserve"> </w:t>
      </w:r>
      <w:r w:rsidRPr="00A55E13">
        <w:t>противодействии</w:t>
      </w:r>
      <w:r w:rsidR="00E65DDC" w:rsidRPr="00A55E13">
        <w:t xml:space="preserve"> </w:t>
      </w:r>
      <w:r w:rsidRPr="00A55E13">
        <w:t>коррупции</w:t>
      </w:r>
      <w:r w:rsidR="00E65DDC" w:rsidRPr="00A55E13">
        <w:t>»</w:t>
      </w:r>
      <w:r w:rsidRPr="00A55E13">
        <w:t>;</w:t>
      </w:r>
    </w:p>
    <w:p w:rsidR="003A5A99" w:rsidRPr="00A55E13" w:rsidRDefault="003A5A99" w:rsidP="00E65DDC">
      <w:pPr>
        <w:autoSpaceDE w:val="0"/>
        <w:autoSpaceDN w:val="0"/>
        <w:adjustRightInd w:val="0"/>
        <w:ind w:firstLine="709"/>
        <w:jc w:val="both"/>
      </w:pPr>
      <w:r w:rsidRPr="00A55E13">
        <w:t>- Федеральный</w:t>
      </w:r>
      <w:r w:rsidR="00A73948" w:rsidRPr="00A55E13">
        <w:t xml:space="preserve"> </w:t>
      </w:r>
      <w:hyperlink r:id="rId14" w:history="1">
        <w:r w:rsidRPr="00A55E13">
          <w:t>закон</w:t>
        </w:r>
      </w:hyperlink>
      <w:r w:rsidR="00A73948" w:rsidRPr="00A55E13">
        <w:t xml:space="preserve"> </w:t>
      </w:r>
      <w:r w:rsidRPr="00A55E13">
        <w:t>от</w:t>
      </w:r>
      <w:r w:rsidR="00A73948" w:rsidRPr="00A55E13">
        <w:t xml:space="preserve"> </w:t>
      </w:r>
      <w:r w:rsidRPr="00A55E13">
        <w:t>17.07.2009</w:t>
      </w:r>
      <w:r w:rsidR="00A73948" w:rsidRPr="00A55E13">
        <w:t xml:space="preserve"> </w:t>
      </w:r>
      <w:r w:rsidR="00E65DDC" w:rsidRPr="00A55E13">
        <w:t>№</w:t>
      </w:r>
      <w:r w:rsidR="00A73948" w:rsidRPr="00A55E13">
        <w:t xml:space="preserve"> </w:t>
      </w:r>
      <w:r w:rsidRPr="00A55E13">
        <w:t>172-ФЗ</w:t>
      </w:r>
      <w:r w:rsidR="00A73948" w:rsidRPr="00A55E13">
        <w:t xml:space="preserve"> </w:t>
      </w:r>
      <w:r w:rsidR="00E65DDC" w:rsidRPr="00A55E13">
        <w:t>«</w:t>
      </w:r>
      <w:r w:rsidRPr="00A55E13">
        <w:t>Об</w:t>
      </w:r>
      <w:r w:rsidR="00A73948" w:rsidRPr="00A55E13">
        <w:t xml:space="preserve"> </w:t>
      </w:r>
      <w:r w:rsidRPr="00A55E13">
        <w:t>антикоррупционной</w:t>
      </w:r>
      <w:r w:rsidR="00E65DDC" w:rsidRPr="00A55E13">
        <w:t xml:space="preserve"> </w:t>
      </w:r>
      <w:r w:rsidRPr="00A55E13">
        <w:t>экспертизе нормативных</w:t>
      </w:r>
      <w:r w:rsidR="00A73948" w:rsidRPr="00A55E13">
        <w:t xml:space="preserve"> </w:t>
      </w:r>
      <w:r w:rsidRPr="00A55E13">
        <w:t>правовых</w:t>
      </w:r>
      <w:r w:rsidR="00A73948" w:rsidRPr="00A55E13">
        <w:t xml:space="preserve"> </w:t>
      </w:r>
      <w:r w:rsidRPr="00A55E13">
        <w:t>актов</w:t>
      </w:r>
      <w:r w:rsidR="00A73948" w:rsidRPr="00A55E13">
        <w:t xml:space="preserve"> </w:t>
      </w:r>
      <w:r w:rsidRPr="00A55E13">
        <w:t>и</w:t>
      </w:r>
      <w:r w:rsidR="00A73948" w:rsidRPr="00A55E13">
        <w:t xml:space="preserve"> </w:t>
      </w:r>
      <w:r w:rsidRPr="00A55E13">
        <w:t>проектов</w:t>
      </w:r>
      <w:r w:rsidR="00A73948" w:rsidRPr="00A55E13">
        <w:t xml:space="preserve"> </w:t>
      </w:r>
      <w:r w:rsidRPr="00A55E13">
        <w:t>нормативных</w:t>
      </w:r>
      <w:r w:rsidR="00A73948" w:rsidRPr="00A55E13">
        <w:t xml:space="preserve"> </w:t>
      </w:r>
      <w:r w:rsidRPr="00A55E13">
        <w:t>правовых</w:t>
      </w:r>
      <w:r w:rsidR="00E65DDC" w:rsidRPr="00A55E13">
        <w:t xml:space="preserve"> </w:t>
      </w:r>
      <w:r w:rsidRPr="00A55E13">
        <w:t>актов</w:t>
      </w:r>
      <w:r w:rsidR="00E65DDC" w:rsidRPr="00A55E13">
        <w:t>»</w:t>
      </w:r>
      <w:r w:rsidRPr="00A55E13">
        <w:t>;</w:t>
      </w:r>
    </w:p>
    <w:p w:rsidR="003A5A99" w:rsidRPr="00A55E13" w:rsidRDefault="003A5A99" w:rsidP="00E65DDC">
      <w:pPr>
        <w:autoSpaceDE w:val="0"/>
        <w:autoSpaceDN w:val="0"/>
        <w:adjustRightInd w:val="0"/>
        <w:ind w:firstLine="709"/>
        <w:jc w:val="both"/>
      </w:pPr>
      <w:r w:rsidRPr="00A55E13">
        <w:t xml:space="preserve">- </w:t>
      </w:r>
      <w:hyperlink r:id="rId15" w:history="1">
        <w:r w:rsidRPr="00A55E13">
          <w:t>Методика</w:t>
        </w:r>
      </w:hyperlink>
      <w:r w:rsidRPr="00A55E13">
        <w:t xml:space="preserve"> проведения антикоррупционной экспертизы нормативных правовых</w:t>
      </w:r>
      <w:r w:rsidR="00E65DDC" w:rsidRPr="00A55E13">
        <w:t xml:space="preserve"> </w:t>
      </w:r>
      <w:r w:rsidRPr="00A55E13">
        <w:t>актов и проектов нормативных правовых</w:t>
      </w:r>
      <w:r w:rsidR="00A73948" w:rsidRPr="00A55E13">
        <w:t xml:space="preserve"> </w:t>
      </w:r>
      <w:r w:rsidRPr="00A55E13">
        <w:t>актов,</w:t>
      </w:r>
      <w:r w:rsidR="00A73948" w:rsidRPr="00A55E13">
        <w:t xml:space="preserve"> </w:t>
      </w:r>
      <w:r w:rsidRPr="00A55E13">
        <w:t>утвержденная</w:t>
      </w:r>
      <w:r w:rsidR="00A73948" w:rsidRPr="00A55E13">
        <w:t xml:space="preserve"> </w:t>
      </w:r>
      <w:r w:rsidRPr="00A55E13">
        <w:t>постановлением</w:t>
      </w:r>
      <w:r w:rsidR="00E65DDC" w:rsidRPr="00A55E13">
        <w:t xml:space="preserve"> </w:t>
      </w:r>
      <w:r w:rsidRPr="00A55E13">
        <w:t xml:space="preserve">Правительства РФ от 26.02.2010 </w:t>
      </w:r>
      <w:r w:rsidR="00E65DDC" w:rsidRPr="00A55E13">
        <w:t>№</w:t>
      </w:r>
      <w:r w:rsidRPr="00A55E13">
        <w:t xml:space="preserve"> 96;</w:t>
      </w:r>
    </w:p>
    <w:p w:rsidR="003A5A99" w:rsidRPr="00A55E13" w:rsidRDefault="003A5A99" w:rsidP="00E65DDC">
      <w:pPr>
        <w:autoSpaceDE w:val="0"/>
        <w:autoSpaceDN w:val="0"/>
        <w:adjustRightInd w:val="0"/>
        <w:ind w:firstLine="709"/>
        <w:jc w:val="both"/>
      </w:pPr>
      <w:r w:rsidRPr="00A55E13">
        <w:t xml:space="preserve">- Областной </w:t>
      </w:r>
      <w:hyperlink r:id="rId16" w:history="1">
        <w:r w:rsidRPr="00A55E13">
          <w:t>закон</w:t>
        </w:r>
      </w:hyperlink>
      <w:r w:rsidRPr="00A55E13">
        <w:t xml:space="preserve"> Ленинградской</w:t>
      </w:r>
      <w:r w:rsidR="00A73948" w:rsidRPr="00A55E13">
        <w:t xml:space="preserve"> </w:t>
      </w:r>
      <w:r w:rsidRPr="00A55E13">
        <w:t>области</w:t>
      </w:r>
      <w:r w:rsidR="00A73948" w:rsidRPr="00A55E13">
        <w:t xml:space="preserve"> </w:t>
      </w:r>
      <w:r w:rsidRPr="00A55E13">
        <w:t>от</w:t>
      </w:r>
      <w:r w:rsidR="00A73948" w:rsidRPr="00A55E13">
        <w:t xml:space="preserve"> </w:t>
      </w:r>
      <w:r w:rsidRPr="00A55E13">
        <w:t>11.12.2007</w:t>
      </w:r>
      <w:r w:rsidR="00A73948" w:rsidRPr="00A55E13">
        <w:t xml:space="preserve"> </w:t>
      </w:r>
      <w:r w:rsidR="00E65DDC" w:rsidRPr="00A55E13">
        <w:t>№</w:t>
      </w:r>
      <w:r w:rsidR="00A73948" w:rsidRPr="00A55E13">
        <w:t xml:space="preserve"> </w:t>
      </w:r>
      <w:r w:rsidRPr="00A55E13">
        <w:t>174-оз</w:t>
      </w:r>
      <w:r w:rsidR="00A73948" w:rsidRPr="00A55E13">
        <w:t xml:space="preserve"> </w:t>
      </w:r>
      <w:r w:rsidR="00E65DDC" w:rsidRPr="00A55E13">
        <w:br/>
        <w:t>«</w:t>
      </w:r>
      <w:r w:rsidRPr="00A55E13">
        <w:t>О</w:t>
      </w:r>
      <w:r w:rsidR="00E65DDC" w:rsidRPr="00A55E13">
        <w:t xml:space="preserve"> </w:t>
      </w:r>
      <w:r w:rsidRPr="00A55E13">
        <w:t>правовых актах Ленинградской области</w:t>
      </w:r>
      <w:r w:rsidR="00E65DDC" w:rsidRPr="00A55E13">
        <w:t>»</w:t>
      </w:r>
      <w:r w:rsidRPr="00A55E13">
        <w:t>;</w:t>
      </w:r>
    </w:p>
    <w:p w:rsidR="003A5A99" w:rsidRPr="00A55E13" w:rsidRDefault="003A5A99" w:rsidP="00E65DDC">
      <w:pPr>
        <w:autoSpaceDE w:val="0"/>
        <w:autoSpaceDN w:val="0"/>
        <w:adjustRightInd w:val="0"/>
        <w:ind w:firstLine="709"/>
        <w:jc w:val="both"/>
      </w:pPr>
      <w:r w:rsidRPr="00A55E13">
        <w:t xml:space="preserve">- </w:t>
      </w:r>
      <w:hyperlink r:id="rId17" w:history="1">
        <w:r w:rsidRPr="00A55E13">
          <w:t>Постановление</w:t>
        </w:r>
      </w:hyperlink>
      <w:r w:rsidRPr="00A55E13">
        <w:t xml:space="preserve"> Правительства Ленинградской области от 23.11.2010 </w:t>
      </w:r>
      <w:r w:rsidR="00E65DDC" w:rsidRPr="00A55E13">
        <w:t>№</w:t>
      </w:r>
      <w:r w:rsidRPr="00A55E13">
        <w:t xml:space="preserve"> 310</w:t>
      </w:r>
      <w:r w:rsidR="00E65DDC" w:rsidRPr="00A55E13">
        <w:t xml:space="preserve"> «</w:t>
      </w:r>
      <w:r w:rsidRPr="00A55E13">
        <w:t>Об антикоррупционной экспертизе нормативных правовых</w:t>
      </w:r>
      <w:r w:rsidR="00A73948" w:rsidRPr="00A55E13">
        <w:t xml:space="preserve"> </w:t>
      </w:r>
      <w:r w:rsidRPr="00A55E13">
        <w:t>актов</w:t>
      </w:r>
      <w:r w:rsidR="00A73948" w:rsidRPr="00A55E13">
        <w:t xml:space="preserve"> </w:t>
      </w:r>
      <w:r w:rsidRPr="00A55E13">
        <w:t>Ленинградской</w:t>
      </w:r>
      <w:r w:rsidR="00E65DDC" w:rsidRPr="00A55E13">
        <w:t xml:space="preserve"> </w:t>
      </w:r>
      <w:r w:rsidRPr="00A55E13">
        <w:t>области и проектов нормативных правовых актов Ленинградской области</w:t>
      </w:r>
      <w:r w:rsidR="00E65DDC" w:rsidRPr="00A55E13">
        <w:t>»</w:t>
      </w:r>
      <w:r w:rsidRPr="00A55E13">
        <w:t>;</w:t>
      </w:r>
    </w:p>
    <w:p w:rsidR="003A5A99" w:rsidRPr="009E3726" w:rsidRDefault="00E65DDC" w:rsidP="00E65DDC">
      <w:pPr>
        <w:autoSpaceDE w:val="0"/>
        <w:autoSpaceDN w:val="0"/>
        <w:adjustRightInd w:val="0"/>
        <w:ind w:firstLine="709"/>
        <w:jc w:val="both"/>
      </w:pPr>
      <w:r w:rsidRPr="009E3726">
        <w:lastRenderedPageBreak/>
        <w:t xml:space="preserve">- </w:t>
      </w:r>
      <w:r w:rsidRPr="00A73948">
        <w:t xml:space="preserve">Приказ комитета по развитию малого, среднего бизнеса и потребительского рынка Ленинградской области от 27.05.2019 </w:t>
      </w:r>
      <w:r>
        <w:t>№</w:t>
      </w:r>
      <w:r w:rsidRPr="00A73948">
        <w:t xml:space="preserve"> 12 </w:t>
      </w:r>
      <w:r>
        <w:t>«</w:t>
      </w:r>
      <w:r w:rsidRPr="00A73948">
        <w:t>О порядке проведения антикоррупционной экспертизы приказов и проектов приказов комитета по развитию малого, среднего бизнеса и потребительского рынка Ленинградской области</w:t>
      </w:r>
      <w:r>
        <w:t>»</w:t>
      </w:r>
      <w:r w:rsidR="003A5A99" w:rsidRPr="009E3726">
        <w:t>.</w:t>
      </w:r>
    </w:p>
    <w:p w:rsidR="003A5A99" w:rsidRPr="009E3726" w:rsidRDefault="003A5A99" w:rsidP="00E65DDC">
      <w:pPr>
        <w:autoSpaceDE w:val="0"/>
        <w:autoSpaceDN w:val="0"/>
        <w:adjustRightInd w:val="0"/>
        <w:ind w:firstLine="709"/>
        <w:jc w:val="both"/>
      </w:pPr>
      <w:r w:rsidRPr="009E3726">
        <w:t>В</w:t>
      </w:r>
      <w:r w:rsidR="00A73948">
        <w:t xml:space="preserve"> </w:t>
      </w:r>
      <w:r w:rsidRPr="009E3726">
        <w:t>представленном</w:t>
      </w:r>
      <w:r w:rsidR="00A73948">
        <w:t xml:space="preserve"> </w:t>
      </w:r>
      <w:r w:rsidRPr="009E3726">
        <w:t>на</w:t>
      </w:r>
      <w:r w:rsidR="00A73948">
        <w:t xml:space="preserve"> </w:t>
      </w:r>
      <w:r w:rsidRPr="009E3726">
        <w:t>антикоррупционную</w:t>
      </w:r>
      <w:r w:rsidR="00A73948">
        <w:t xml:space="preserve"> </w:t>
      </w:r>
      <w:r w:rsidRPr="009E3726">
        <w:t>экспертизу Документе выявлены/не выявлены следующие коррупциогенные факторы:</w:t>
      </w:r>
    </w:p>
    <w:p w:rsidR="003A5A99" w:rsidRPr="009E3726" w:rsidRDefault="003A5A99" w:rsidP="009E3726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833"/>
        <w:gridCol w:w="2120"/>
        <w:gridCol w:w="3691"/>
      </w:tblGrid>
      <w:tr w:rsidR="003A5A99" w:rsidRPr="00E65DDC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99" w:rsidRPr="00E65DDC" w:rsidRDefault="00E65DDC" w:rsidP="00E65D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№</w:t>
            </w:r>
            <w:r w:rsidR="003A5A99" w:rsidRPr="00E65DDC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99" w:rsidRPr="00E65DDC" w:rsidRDefault="003A5A99" w:rsidP="00E65D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Коррупциогенный факто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99" w:rsidRPr="00E65DDC" w:rsidRDefault="003A5A99" w:rsidP="00E65D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Вывод о наличии либо отсутствии в Документе коррупциогенного фактор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99" w:rsidRPr="00E65DDC" w:rsidRDefault="003A5A99" w:rsidP="00E65D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Комментарий вывода о наличии коррупциогенного фактора с указанием структурного элемента Документа, в котором обнаружен коррупциогенный фактор, в т.ч. предложения по его устранению</w:t>
            </w:r>
          </w:p>
        </w:tc>
      </w:tr>
      <w:tr w:rsidR="003A5A99" w:rsidRPr="00E65DDC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E65D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E65D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E65D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E65D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4</w:t>
            </w:r>
          </w:p>
        </w:tc>
      </w:tr>
      <w:tr w:rsidR="003A5A99" w:rsidRPr="00E65DDC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E65D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широта дискреционных полномоч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A99" w:rsidRPr="00E65DDC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E65D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E65D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 xml:space="preserve">определение компетенции по формуле </w:t>
            </w:r>
            <w:r w:rsidR="00E65DDC" w:rsidRPr="00E65DDC">
              <w:rPr>
                <w:sz w:val="24"/>
                <w:szCs w:val="24"/>
              </w:rPr>
              <w:t>«</w:t>
            </w:r>
            <w:r w:rsidRPr="00E65DDC">
              <w:rPr>
                <w:sz w:val="24"/>
                <w:szCs w:val="24"/>
              </w:rPr>
              <w:t>вправе</w:t>
            </w:r>
            <w:r w:rsidR="00E65DDC" w:rsidRPr="00E65DDC">
              <w:rPr>
                <w:sz w:val="24"/>
                <w:szCs w:val="24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A99" w:rsidRPr="00E65DDC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E65D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выборочное изменение объема пра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A99" w:rsidRPr="00E65DDC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E65D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чрезмерная свобода подзаконного нормотворче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A99" w:rsidRPr="00E65DDC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E65D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принятие нормативного правового акта за пределами компетен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A99" w:rsidRPr="00E65DDC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E65D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заполнение законодательных пробелов при помощи подзаконных актов в отсутствие законодательной делегации соответствующих полномоч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A99" w:rsidRPr="00E65DDC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E65D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7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отсутствие или неполнота административных процеду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A99" w:rsidRPr="00E65DDC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E65D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8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отказ от конкурсных (аукционных) процеду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A99" w:rsidRPr="00E65DDC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E65D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9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наличие завышенных требований к лицу, предъявляемых для реализации принадлежащего ему пра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A99" w:rsidRPr="00E65DDC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E65D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1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злоупотребление правом заявителя государственными органами, органами местного самоуправления или организациям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A99" w:rsidRPr="00E65DDC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E65D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1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 xml:space="preserve">юридико-лингвистическая </w:t>
            </w:r>
            <w:r w:rsidRPr="00E65DDC">
              <w:rPr>
                <w:sz w:val="24"/>
                <w:szCs w:val="24"/>
              </w:rPr>
              <w:lastRenderedPageBreak/>
              <w:t>неопределенност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A99" w:rsidRPr="00E65DDC" w:rsidTr="00A55E1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E65D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DDC">
              <w:rPr>
                <w:sz w:val="24"/>
                <w:szCs w:val="24"/>
              </w:rPr>
              <w:t>нормативные коллиз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9" w:rsidRPr="00E65DDC" w:rsidRDefault="003A5A99" w:rsidP="009E37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A5A99" w:rsidRPr="009E3726" w:rsidRDefault="003A5A99" w:rsidP="009E3726">
      <w:pPr>
        <w:autoSpaceDE w:val="0"/>
        <w:autoSpaceDN w:val="0"/>
        <w:adjustRightInd w:val="0"/>
        <w:jc w:val="both"/>
        <w:rPr>
          <w:szCs w:val="28"/>
        </w:rPr>
      </w:pPr>
    </w:p>
    <w:p w:rsidR="003A5A99" w:rsidRPr="009E3726" w:rsidRDefault="003A5A99" w:rsidP="00E65DDC">
      <w:pPr>
        <w:autoSpaceDE w:val="0"/>
        <w:autoSpaceDN w:val="0"/>
        <w:adjustRightInd w:val="0"/>
        <w:ind w:firstLine="709"/>
        <w:jc w:val="both"/>
      </w:pPr>
      <w:r w:rsidRPr="009E3726">
        <w:t>Заключение:</w:t>
      </w:r>
    </w:p>
    <w:p w:rsidR="003A5A99" w:rsidRPr="009E3726" w:rsidRDefault="003A5A99" w:rsidP="00E65DDC">
      <w:pPr>
        <w:autoSpaceDE w:val="0"/>
        <w:autoSpaceDN w:val="0"/>
        <w:adjustRightInd w:val="0"/>
        <w:ind w:firstLine="709"/>
        <w:jc w:val="both"/>
      </w:pPr>
      <w:r w:rsidRPr="009E3726">
        <w:t>Документ содержит/не содержит коррупциогенные факторы</w:t>
      </w:r>
      <w:r w:rsidR="00A73948">
        <w:t xml:space="preserve"> </w:t>
      </w:r>
      <w:r w:rsidRPr="009E3726">
        <w:t>и</w:t>
      </w:r>
      <w:r w:rsidR="00A73948">
        <w:t xml:space="preserve"> </w:t>
      </w:r>
      <w:r w:rsidRPr="009E3726">
        <w:t>в</w:t>
      </w:r>
      <w:r w:rsidR="00A73948">
        <w:t xml:space="preserve"> </w:t>
      </w:r>
      <w:r w:rsidRPr="009E3726">
        <w:t>связи</w:t>
      </w:r>
      <w:r w:rsidR="00A73948">
        <w:t xml:space="preserve"> </w:t>
      </w:r>
      <w:r w:rsidRPr="009E3726">
        <w:t>с</w:t>
      </w:r>
      <w:r w:rsidR="00E65DDC">
        <w:t xml:space="preserve"> </w:t>
      </w:r>
      <w:r w:rsidR="00A55E13">
        <w:t>этим подлежит</w:t>
      </w:r>
      <w:r w:rsidRPr="009E3726">
        <w:t>/не подлежит корректировке.</w:t>
      </w:r>
    </w:p>
    <w:p w:rsidR="003A5A99" w:rsidRPr="009E3726" w:rsidRDefault="003A5A99" w:rsidP="009E3726">
      <w:pPr>
        <w:autoSpaceDE w:val="0"/>
        <w:autoSpaceDN w:val="0"/>
        <w:adjustRightInd w:val="0"/>
        <w:jc w:val="both"/>
      </w:pPr>
    </w:p>
    <w:p w:rsidR="003A5A99" w:rsidRPr="009E3726" w:rsidRDefault="003A5A99" w:rsidP="009E3726">
      <w:pPr>
        <w:autoSpaceDE w:val="0"/>
        <w:autoSpaceDN w:val="0"/>
        <w:adjustRightInd w:val="0"/>
        <w:jc w:val="both"/>
      </w:pPr>
      <w:r w:rsidRPr="009E3726">
        <w:t>__________________________</w:t>
      </w:r>
      <w:r w:rsidR="00A73948">
        <w:t xml:space="preserve">  </w:t>
      </w:r>
      <w:r w:rsidRPr="009E3726">
        <w:t>________________</w:t>
      </w:r>
      <w:r w:rsidR="00A73948">
        <w:t xml:space="preserve">  </w:t>
      </w:r>
      <w:r w:rsidRPr="009E3726">
        <w:t>______________________</w:t>
      </w:r>
    </w:p>
    <w:p w:rsidR="003A5A99" w:rsidRPr="00E65DDC" w:rsidRDefault="00A73948" w:rsidP="009E372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  </w:t>
      </w:r>
      <w:r w:rsidR="00E65DDC">
        <w:t xml:space="preserve">        </w:t>
      </w:r>
      <w:r w:rsidR="003A5A99" w:rsidRPr="00E65DDC">
        <w:rPr>
          <w:sz w:val="24"/>
          <w:szCs w:val="24"/>
        </w:rPr>
        <w:t>Должность лица,</w:t>
      </w:r>
      <w:r w:rsidRPr="00E65DDC">
        <w:rPr>
          <w:sz w:val="24"/>
          <w:szCs w:val="24"/>
        </w:rPr>
        <w:t xml:space="preserve">      </w:t>
      </w:r>
      <w:r w:rsidR="00E65DDC" w:rsidRPr="00E65DDC">
        <w:rPr>
          <w:sz w:val="24"/>
          <w:szCs w:val="24"/>
        </w:rPr>
        <w:t xml:space="preserve">                    </w:t>
      </w:r>
      <w:r w:rsidR="00E65DDC">
        <w:rPr>
          <w:sz w:val="24"/>
          <w:szCs w:val="24"/>
        </w:rPr>
        <w:t xml:space="preserve">  </w:t>
      </w:r>
      <w:r w:rsidR="003A5A99" w:rsidRPr="00E65DDC">
        <w:rPr>
          <w:sz w:val="24"/>
          <w:szCs w:val="24"/>
        </w:rPr>
        <w:t>Подпись</w:t>
      </w:r>
      <w:r w:rsidRPr="00E65DDC">
        <w:rPr>
          <w:sz w:val="24"/>
          <w:szCs w:val="24"/>
        </w:rPr>
        <w:t xml:space="preserve">      </w:t>
      </w:r>
      <w:r w:rsidR="00E65DDC" w:rsidRPr="00E65DDC">
        <w:rPr>
          <w:sz w:val="24"/>
          <w:szCs w:val="24"/>
        </w:rPr>
        <w:t xml:space="preserve">                    </w:t>
      </w:r>
      <w:r w:rsidR="00E65DDC">
        <w:rPr>
          <w:sz w:val="24"/>
          <w:szCs w:val="24"/>
        </w:rPr>
        <w:t xml:space="preserve">        </w:t>
      </w:r>
      <w:r w:rsidR="003A5A99" w:rsidRPr="00E65DDC">
        <w:rPr>
          <w:sz w:val="24"/>
          <w:szCs w:val="24"/>
        </w:rPr>
        <w:t>Ф.И.О.</w:t>
      </w:r>
    </w:p>
    <w:p w:rsidR="003A5A99" w:rsidRPr="00E65DDC" w:rsidRDefault="003A5A99" w:rsidP="009E372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5DDC">
        <w:rPr>
          <w:sz w:val="24"/>
          <w:szCs w:val="24"/>
        </w:rPr>
        <w:t xml:space="preserve"> </w:t>
      </w:r>
      <w:r w:rsidR="00E65DDC">
        <w:rPr>
          <w:sz w:val="24"/>
          <w:szCs w:val="24"/>
        </w:rPr>
        <w:t xml:space="preserve">   </w:t>
      </w:r>
      <w:r w:rsidRPr="00E65DDC">
        <w:rPr>
          <w:sz w:val="24"/>
          <w:szCs w:val="24"/>
        </w:rPr>
        <w:t>проводившего экспертизу</w:t>
      </w:r>
    </w:p>
    <w:p w:rsidR="003A5A99" w:rsidRPr="009E3726" w:rsidRDefault="003A5A99" w:rsidP="009E3726">
      <w:pPr>
        <w:autoSpaceDE w:val="0"/>
        <w:autoSpaceDN w:val="0"/>
        <w:adjustRightInd w:val="0"/>
        <w:jc w:val="both"/>
      </w:pPr>
    </w:p>
    <w:p w:rsidR="00E65DDC" w:rsidRPr="009E3726" w:rsidRDefault="00A73948" w:rsidP="00E65DDC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992"/>
        <w:gridCol w:w="3508"/>
      </w:tblGrid>
      <w:tr w:rsidR="00E65DDC" w:rsidRPr="00112A01" w:rsidTr="00581E07">
        <w:tc>
          <w:tcPr>
            <w:tcW w:w="5637" w:type="dxa"/>
            <w:hideMark/>
          </w:tcPr>
          <w:p w:rsidR="00E65DDC" w:rsidRPr="00112A01" w:rsidRDefault="00E65DDC" w:rsidP="00581E0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2A01">
              <w:rPr>
                <w:rFonts w:eastAsia="Times New Roman"/>
                <w:szCs w:val="28"/>
                <w:lang w:eastAsia="ru-RU"/>
              </w:rPr>
              <w:t>Председатель комитета</w:t>
            </w:r>
          </w:p>
          <w:p w:rsidR="00E65DDC" w:rsidRPr="00112A01" w:rsidRDefault="00E65DDC" w:rsidP="00581E0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2A01">
              <w:rPr>
                <w:rFonts w:eastAsia="Times New Roman"/>
                <w:szCs w:val="28"/>
                <w:lang w:eastAsia="ru-RU"/>
              </w:rPr>
              <w:t xml:space="preserve">по развитию малого, среднего бизнеса </w:t>
            </w:r>
          </w:p>
          <w:p w:rsidR="00E65DDC" w:rsidRPr="00112A01" w:rsidRDefault="00E65DDC" w:rsidP="00581E0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2A01">
              <w:rPr>
                <w:rFonts w:eastAsia="Times New Roman"/>
                <w:szCs w:val="28"/>
                <w:lang w:eastAsia="ru-RU"/>
              </w:rPr>
              <w:t xml:space="preserve">и потребительского рынка </w:t>
            </w:r>
          </w:p>
          <w:p w:rsidR="00E65DDC" w:rsidRPr="00112A01" w:rsidRDefault="00E65DDC" w:rsidP="00581E0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2A01">
              <w:rPr>
                <w:rFonts w:eastAsia="Times New Roman"/>
                <w:szCs w:val="28"/>
                <w:lang w:eastAsia="ru-RU"/>
              </w:rPr>
              <w:t>Ленинградской области</w:t>
            </w:r>
          </w:p>
        </w:tc>
        <w:tc>
          <w:tcPr>
            <w:tcW w:w="992" w:type="dxa"/>
            <w:vAlign w:val="bottom"/>
          </w:tcPr>
          <w:p w:rsidR="00E65DDC" w:rsidRPr="00112A01" w:rsidRDefault="00E65DDC" w:rsidP="00581E0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E65DDC" w:rsidRPr="00112A01" w:rsidRDefault="00E65DDC" w:rsidP="00581E0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E65DDC" w:rsidRPr="00112A01" w:rsidRDefault="00E65DDC" w:rsidP="00581E0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E65DDC" w:rsidRPr="00112A01" w:rsidRDefault="00E65DDC" w:rsidP="00581E0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08" w:type="dxa"/>
            <w:vAlign w:val="bottom"/>
            <w:hideMark/>
          </w:tcPr>
          <w:p w:rsidR="00E65DDC" w:rsidRPr="00112A01" w:rsidRDefault="00E65DDC" w:rsidP="00581E07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112A01">
              <w:rPr>
                <w:rFonts w:eastAsia="Times New Roman"/>
                <w:szCs w:val="28"/>
                <w:lang w:eastAsia="ru-RU"/>
              </w:rPr>
              <w:t>С.И. Нерушай</w:t>
            </w:r>
          </w:p>
        </w:tc>
      </w:tr>
    </w:tbl>
    <w:p w:rsidR="00195ED4" w:rsidRPr="009E3726" w:rsidRDefault="00195ED4" w:rsidP="00E65DDC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C17595" w:rsidRPr="00AA1E7B" w:rsidRDefault="00C17595" w:rsidP="00F60BE7">
      <w:pPr>
        <w:ind w:left="7788"/>
      </w:pPr>
    </w:p>
    <w:sectPr w:rsidR="00C17595" w:rsidRPr="00AA1E7B" w:rsidSect="008565F6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85716"/>
    <w:multiLevelType w:val="multilevel"/>
    <w:tmpl w:val="D7E05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6D90D33"/>
    <w:multiLevelType w:val="hybridMultilevel"/>
    <w:tmpl w:val="93CC9A18"/>
    <w:lvl w:ilvl="0" w:tplc="60AAD6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6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B0"/>
    <w:rsid w:val="00016BC5"/>
    <w:rsid w:val="00017189"/>
    <w:rsid w:val="00024C32"/>
    <w:rsid w:val="00026A04"/>
    <w:rsid w:val="000535A2"/>
    <w:rsid w:val="00064814"/>
    <w:rsid w:val="00066ED3"/>
    <w:rsid w:val="00085935"/>
    <w:rsid w:val="00097DBF"/>
    <w:rsid w:val="000A44B0"/>
    <w:rsid w:val="000C5B47"/>
    <w:rsid w:val="000E7EE5"/>
    <w:rsid w:val="000F1F77"/>
    <w:rsid w:val="000F4D4D"/>
    <w:rsid w:val="00103682"/>
    <w:rsid w:val="0010433B"/>
    <w:rsid w:val="00112A01"/>
    <w:rsid w:val="00162778"/>
    <w:rsid w:val="00163B46"/>
    <w:rsid w:val="0017348D"/>
    <w:rsid w:val="00180BFE"/>
    <w:rsid w:val="00181887"/>
    <w:rsid w:val="00193C2A"/>
    <w:rsid w:val="00194134"/>
    <w:rsid w:val="00195ED4"/>
    <w:rsid w:val="001C61DB"/>
    <w:rsid w:val="001D60E7"/>
    <w:rsid w:val="001E380F"/>
    <w:rsid w:val="00202EA4"/>
    <w:rsid w:val="00221994"/>
    <w:rsid w:val="00224F5B"/>
    <w:rsid w:val="002263FE"/>
    <w:rsid w:val="00236BD3"/>
    <w:rsid w:val="002643F1"/>
    <w:rsid w:val="00296944"/>
    <w:rsid w:val="002A1306"/>
    <w:rsid w:val="002B00C8"/>
    <w:rsid w:val="002B3FAB"/>
    <w:rsid w:val="002C36E7"/>
    <w:rsid w:val="002C567A"/>
    <w:rsid w:val="002C7AD5"/>
    <w:rsid w:val="002D083E"/>
    <w:rsid w:val="002E2E8C"/>
    <w:rsid w:val="002E6367"/>
    <w:rsid w:val="003146A9"/>
    <w:rsid w:val="003347A5"/>
    <w:rsid w:val="00337EC4"/>
    <w:rsid w:val="003532C6"/>
    <w:rsid w:val="00396925"/>
    <w:rsid w:val="003A5A99"/>
    <w:rsid w:val="003B6E59"/>
    <w:rsid w:val="003D1E40"/>
    <w:rsid w:val="003E05A2"/>
    <w:rsid w:val="003E66FB"/>
    <w:rsid w:val="00420720"/>
    <w:rsid w:val="00425677"/>
    <w:rsid w:val="00444CA0"/>
    <w:rsid w:val="0045401F"/>
    <w:rsid w:val="00467B2C"/>
    <w:rsid w:val="00470596"/>
    <w:rsid w:val="00472021"/>
    <w:rsid w:val="004735F0"/>
    <w:rsid w:val="004A77A3"/>
    <w:rsid w:val="004D4416"/>
    <w:rsid w:val="004E4150"/>
    <w:rsid w:val="00501903"/>
    <w:rsid w:val="00516CFF"/>
    <w:rsid w:val="005B1F35"/>
    <w:rsid w:val="005F3319"/>
    <w:rsid w:val="006348C7"/>
    <w:rsid w:val="00644A1D"/>
    <w:rsid w:val="00645ADA"/>
    <w:rsid w:val="006636F5"/>
    <w:rsid w:val="0069635D"/>
    <w:rsid w:val="006A76A2"/>
    <w:rsid w:val="006F53D2"/>
    <w:rsid w:val="007042A7"/>
    <w:rsid w:val="00726DB3"/>
    <w:rsid w:val="007324DC"/>
    <w:rsid w:val="00732B26"/>
    <w:rsid w:val="00743C18"/>
    <w:rsid w:val="007635ED"/>
    <w:rsid w:val="007718E1"/>
    <w:rsid w:val="007975A2"/>
    <w:rsid w:val="007A5E1E"/>
    <w:rsid w:val="007D7F2B"/>
    <w:rsid w:val="007F6FC4"/>
    <w:rsid w:val="00811792"/>
    <w:rsid w:val="00813C7A"/>
    <w:rsid w:val="00822BD5"/>
    <w:rsid w:val="00824DBF"/>
    <w:rsid w:val="0083666D"/>
    <w:rsid w:val="00854C83"/>
    <w:rsid w:val="008565F6"/>
    <w:rsid w:val="00871435"/>
    <w:rsid w:val="00876305"/>
    <w:rsid w:val="008875B5"/>
    <w:rsid w:val="008970A7"/>
    <w:rsid w:val="008A16C8"/>
    <w:rsid w:val="008A2A61"/>
    <w:rsid w:val="008B7387"/>
    <w:rsid w:val="008E47D1"/>
    <w:rsid w:val="00904DA8"/>
    <w:rsid w:val="009117F8"/>
    <w:rsid w:val="00914E19"/>
    <w:rsid w:val="009250AA"/>
    <w:rsid w:val="00936080"/>
    <w:rsid w:val="00970B83"/>
    <w:rsid w:val="0097402A"/>
    <w:rsid w:val="00982EA4"/>
    <w:rsid w:val="009870E1"/>
    <w:rsid w:val="0099769E"/>
    <w:rsid w:val="009B29A0"/>
    <w:rsid w:val="009D09B3"/>
    <w:rsid w:val="009E3726"/>
    <w:rsid w:val="009E59F9"/>
    <w:rsid w:val="00A0023C"/>
    <w:rsid w:val="00A14A24"/>
    <w:rsid w:val="00A1636B"/>
    <w:rsid w:val="00A21277"/>
    <w:rsid w:val="00A3401D"/>
    <w:rsid w:val="00A407DE"/>
    <w:rsid w:val="00A474FC"/>
    <w:rsid w:val="00A47704"/>
    <w:rsid w:val="00A533AA"/>
    <w:rsid w:val="00A55E13"/>
    <w:rsid w:val="00A560E9"/>
    <w:rsid w:val="00A65E2C"/>
    <w:rsid w:val="00A701CD"/>
    <w:rsid w:val="00A73948"/>
    <w:rsid w:val="00A822C0"/>
    <w:rsid w:val="00AA1E7B"/>
    <w:rsid w:val="00AA7ACD"/>
    <w:rsid w:val="00AB2D9B"/>
    <w:rsid w:val="00AB3C9C"/>
    <w:rsid w:val="00AB682D"/>
    <w:rsid w:val="00AC182D"/>
    <w:rsid w:val="00AC2666"/>
    <w:rsid w:val="00AD2AB0"/>
    <w:rsid w:val="00AD2AFE"/>
    <w:rsid w:val="00AE5ABE"/>
    <w:rsid w:val="00AF4CFE"/>
    <w:rsid w:val="00B07C34"/>
    <w:rsid w:val="00B1376F"/>
    <w:rsid w:val="00B140CB"/>
    <w:rsid w:val="00B14CB9"/>
    <w:rsid w:val="00B2699B"/>
    <w:rsid w:val="00B33DC2"/>
    <w:rsid w:val="00B53567"/>
    <w:rsid w:val="00B57C59"/>
    <w:rsid w:val="00B650FB"/>
    <w:rsid w:val="00BA2159"/>
    <w:rsid w:val="00C102B2"/>
    <w:rsid w:val="00C135BB"/>
    <w:rsid w:val="00C17595"/>
    <w:rsid w:val="00C21271"/>
    <w:rsid w:val="00C3005C"/>
    <w:rsid w:val="00C310B2"/>
    <w:rsid w:val="00C31D5F"/>
    <w:rsid w:val="00C37674"/>
    <w:rsid w:val="00C46759"/>
    <w:rsid w:val="00C67CF4"/>
    <w:rsid w:val="00C756C2"/>
    <w:rsid w:val="00C82E72"/>
    <w:rsid w:val="00CA3FD2"/>
    <w:rsid w:val="00CC0C53"/>
    <w:rsid w:val="00CC2B49"/>
    <w:rsid w:val="00CC74B0"/>
    <w:rsid w:val="00D016D1"/>
    <w:rsid w:val="00D20CDA"/>
    <w:rsid w:val="00D441A5"/>
    <w:rsid w:val="00D732F6"/>
    <w:rsid w:val="00D9657F"/>
    <w:rsid w:val="00DB37C7"/>
    <w:rsid w:val="00DF5CBF"/>
    <w:rsid w:val="00E2388B"/>
    <w:rsid w:val="00E3377A"/>
    <w:rsid w:val="00E65DDC"/>
    <w:rsid w:val="00E87E4A"/>
    <w:rsid w:val="00EA5179"/>
    <w:rsid w:val="00EC268B"/>
    <w:rsid w:val="00EC3007"/>
    <w:rsid w:val="00EC6CE2"/>
    <w:rsid w:val="00EF33FF"/>
    <w:rsid w:val="00F1035B"/>
    <w:rsid w:val="00F306E8"/>
    <w:rsid w:val="00F44CF6"/>
    <w:rsid w:val="00F5745E"/>
    <w:rsid w:val="00F60BE7"/>
    <w:rsid w:val="00F66E67"/>
    <w:rsid w:val="00F813D0"/>
    <w:rsid w:val="00F82CEB"/>
    <w:rsid w:val="00F908A5"/>
    <w:rsid w:val="00F90F81"/>
    <w:rsid w:val="00FA6B90"/>
    <w:rsid w:val="00FB226C"/>
    <w:rsid w:val="00FB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48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48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5B1705D42B7C1342AA63AA6533B964D30FB9BBDD910B30D9ED8F6C5256D728C146DB0B5089BA10FC67311C74S2b1H" TargetMode="External"/><Relationship Id="rId13" Type="http://schemas.openxmlformats.org/officeDocument/2006/relationships/hyperlink" Target="consultantplus://offline/ref=C55B1705D42B7C1342AA63AA6533B964D30FB9BBDD910B30D9ED8F6C5256D728C146DB0B5089BA10FC67311C74S2b1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55B1705D42B7C1342AA7CBB7033B964D20FBFBFD9990B30D9ED8F6C5256D728C146DB0B5089BA10FC67311C74S2b1H" TargetMode="External"/><Relationship Id="rId17" Type="http://schemas.openxmlformats.org/officeDocument/2006/relationships/hyperlink" Target="consultantplus://offline/ref=C55B1705D42B7C1342AA7CBB7033B964D20FBFBFD9990B30D9ED8F6C5256D728C146DB0B5089BA10FC67311C74S2b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5B1705D42B7C1342AA7CBB7033B964D107BABCD9960B30D9ED8F6C5256D728C146DB0B5089BA10FC67311C74S2b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5B1705D42B7C1342AA7CBB7033B964D107BABCD9960B30D9ED8F6C5256D728C146DB0B5089BA10FC67311C74S2b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5B1705D42B7C1342AA63AA6533B964D20CBEBCDB930B30D9ED8F6C5256D728D3468307528BA413FA72674D317D2C5816A1EF0F451AC7F4SAbEH" TargetMode="External"/><Relationship Id="rId10" Type="http://schemas.openxmlformats.org/officeDocument/2006/relationships/hyperlink" Target="consultantplus://offline/ref=C55B1705D42B7C1342AA63AA6533B964D20CBEBCDB930B30D9ED8F6C5256D728D3468307528BA413FA72674D317D2C5816A1EF0F451AC7F4SAbE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5B1705D42B7C1342AA63AA6533B964D30EB6B5DB970B30D9ED8F6C5256D728C146DB0B5089BA10FC67311C74S2b1H" TargetMode="External"/><Relationship Id="rId14" Type="http://schemas.openxmlformats.org/officeDocument/2006/relationships/hyperlink" Target="consultantplus://offline/ref=C55B1705D42B7C1342AA63AA6533B964D30EB6B5DB970B30D9ED8F6C5256D728C146DB0B5089BA10FC67311C74S2b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AAF1-00F1-4694-9DAA-ED095BAC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Елизавета Григорьевна Фугенфирова</cp:lastModifiedBy>
  <cp:revision>2</cp:revision>
  <cp:lastPrinted>2019-05-27T12:40:00Z</cp:lastPrinted>
  <dcterms:created xsi:type="dcterms:W3CDTF">2019-12-30T13:30:00Z</dcterms:created>
  <dcterms:modified xsi:type="dcterms:W3CDTF">2019-12-30T13:30:00Z</dcterms:modified>
</cp:coreProperties>
</file>